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8C03" w14:textId="169EC154" w:rsidR="0006358D" w:rsidRPr="007F6D5C" w:rsidRDefault="007F6D5C" w:rsidP="007F6D5C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F6D5C">
        <w:rPr>
          <w:rFonts w:ascii="Times New Roman" w:eastAsia="Times New Roman" w:hAnsi="Times New Roman"/>
          <w:b/>
          <w:sz w:val="20"/>
          <w:szCs w:val="20"/>
          <w:lang w:eastAsia="ru-RU"/>
        </w:rPr>
        <w:t>Общеобразовательный учебный цикл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1 вариант)</w:t>
      </w:r>
    </w:p>
    <w:tbl>
      <w:tblPr>
        <w:tblW w:w="155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92"/>
        <w:gridCol w:w="2693"/>
        <w:gridCol w:w="567"/>
        <w:gridCol w:w="567"/>
        <w:gridCol w:w="567"/>
        <w:gridCol w:w="567"/>
        <w:gridCol w:w="426"/>
        <w:gridCol w:w="708"/>
        <w:gridCol w:w="851"/>
        <w:gridCol w:w="567"/>
        <w:gridCol w:w="567"/>
        <w:gridCol w:w="425"/>
        <w:gridCol w:w="601"/>
        <w:gridCol w:w="709"/>
        <w:gridCol w:w="708"/>
        <w:gridCol w:w="709"/>
        <w:gridCol w:w="709"/>
        <w:gridCol w:w="709"/>
        <w:gridCol w:w="709"/>
        <w:gridCol w:w="708"/>
        <w:gridCol w:w="709"/>
        <w:gridCol w:w="21"/>
      </w:tblGrid>
      <w:tr w:rsidR="00983A03" w:rsidRPr="001B4210" w14:paraId="0E7AB524" w14:textId="77777777" w:rsidTr="002C2812">
        <w:trPr>
          <w:gridAfter w:val="22"/>
          <w:wAfter w:w="14889" w:type="dxa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722DA1BD" w14:textId="52E6A9AA" w:rsidR="00A20488" w:rsidRPr="001B4210" w:rsidRDefault="00A20488" w:rsidP="00A327B8">
            <w:pPr>
              <w:jc w:val="center"/>
              <w:rPr>
                <w:sz w:val="20"/>
                <w:szCs w:val="20"/>
              </w:rPr>
            </w:pPr>
          </w:p>
        </w:tc>
      </w:tr>
      <w:tr w:rsidR="00A20488" w:rsidRPr="001B4210" w14:paraId="1A79B5C6" w14:textId="77777777" w:rsidTr="00A20488">
        <w:trPr>
          <w:trHeight w:val="300"/>
        </w:trPr>
        <w:tc>
          <w:tcPr>
            <w:tcW w:w="15506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D9ED84" w14:textId="5AF7E7E0" w:rsidR="00A20488" w:rsidRPr="001B4210" w:rsidRDefault="00A20488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учебных часов по семестрам</w:t>
            </w:r>
          </w:p>
        </w:tc>
      </w:tr>
      <w:tr w:rsidR="00B925B1" w:rsidRPr="001B4210" w14:paraId="7AE61E3E" w14:textId="77777777" w:rsidTr="007F6D5C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83E193" w14:textId="77777777" w:rsidR="00B925B1" w:rsidRPr="00101CED" w:rsidRDefault="00B925B1" w:rsidP="00A327B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C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806C" w14:textId="77777777" w:rsidR="00B925B1" w:rsidRPr="00101CED" w:rsidRDefault="00B925B1" w:rsidP="00A327B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1CE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875AA" w14:textId="77777777" w:rsidR="00B925B1" w:rsidRPr="001B4210" w:rsidRDefault="00B925B1" w:rsidP="00D7187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ормы промежуточной аттестации </w:t>
            </w: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семестр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7A6F113" w14:textId="77777777" w:rsidR="00B925B1" w:rsidRPr="00AC54EE" w:rsidRDefault="00B925B1" w:rsidP="00D7187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54E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вый семестровый контроль 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266C2D78" w14:textId="4B8CAA34" w:rsidR="00B925B1" w:rsidRPr="001B4210" w:rsidRDefault="00B925B1" w:rsidP="001C22E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22E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122F" w14:textId="14782644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7C53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ктика (час.)</w:t>
            </w:r>
          </w:p>
        </w:tc>
        <w:tc>
          <w:tcPr>
            <w:tcW w:w="569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F61AE" w14:textId="77777777" w:rsidR="00B925B1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обязательной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грузки </w:t>
            </w:r>
          </w:p>
          <w:p w14:paraId="20C32EC6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курсам и семестрам (часов</w:t>
            </w: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семестр)</w:t>
            </w:r>
          </w:p>
        </w:tc>
      </w:tr>
      <w:tr w:rsidR="00B925B1" w:rsidRPr="001B4210" w14:paraId="132D95A1" w14:textId="77777777" w:rsidTr="007F6D5C">
        <w:trPr>
          <w:gridAfter w:val="1"/>
          <w:wAfter w:w="21" w:type="dxa"/>
          <w:trHeight w:val="77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0DF631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73FD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0A7F9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A8C6FD" w14:textId="77777777" w:rsidR="00B925B1" w:rsidRPr="001B4210" w:rsidRDefault="00B925B1" w:rsidP="00101C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E68EFC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D0FAD2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469F" w14:textId="77777777" w:rsidR="00B925B1" w:rsidRDefault="00B925B1" w:rsidP="00A2480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833227A" w14:textId="4760B36D" w:rsidR="00B925B1" w:rsidRPr="001B4210" w:rsidRDefault="00B925B1" w:rsidP="00A2480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BE9A82" w14:textId="77777777" w:rsidR="00B925B1" w:rsidRPr="00370524" w:rsidRDefault="00B925B1" w:rsidP="00AC54E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A2E31" w14:textId="77777777" w:rsidR="00B925B1" w:rsidRPr="00370524" w:rsidRDefault="00B925B1" w:rsidP="00AC54E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изводственная</w:t>
            </w:r>
          </w:p>
          <w:p w14:paraId="5E0AD3C8" w14:textId="2BF5AE03" w:rsidR="00B925B1" w:rsidRPr="00370524" w:rsidRDefault="00B925B1" w:rsidP="00AC54E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6B9285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E0E39E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8DC11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6F76CF" w14:textId="77777777" w:rsidR="00B925B1" w:rsidRPr="001B4210" w:rsidRDefault="00B925B1" w:rsidP="00A327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B925B1" w:rsidRPr="001B4210" w14:paraId="1418E221" w14:textId="77777777" w:rsidTr="007F6D5C">
        <w:trPr>
          <w:gridAfter w:val="1"/>
          <w:wAfter w:w="21" w:type="dxa"/>
          <w:cantSplit/>
          <w:trHeight w:val="251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D1FE54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6C93C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7232F223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63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кзамен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78025C6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63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7A35D68C" w14:textId="77777777" w:rsidR="00B925B1" w:rsidRDefault="00B925B1" w:rsidP="006B7ED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63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ифференцированный </w:t>
            </w:r>
          </w:p>
          <w:p w14:paraId="7E74ACD8" w14:textId="77777777" w:rsidR="00B925B1" w:rsidRPr="001C63A3" w:rsidRDefault="00B925B1" w:rsidP="006B7ED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C63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17E190" w14:textId="77777777" w:rsidR="00B925B1" w:rsidRPr="00172409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53E54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1DA8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7F02" w14:textId="77777777" w:rsidR="00B925B1" w:rsidRPr="00370524" w:rsidRDefault="00B925B1" w:rsidP="006B7ED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упповы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DD6CC8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дивидуальные заняти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149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C555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D001" w14:textId="43A3A87B" w:rsidR="00B925B1" w:rsidRPr="001B4210" w:rsidRDefault="00B925B1" w:rsidP="00867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332" w14:textId="78835145" w:rsidR="00B925B1" w:rsidRPr="001B4210" w:rsidRDefault="00B925B1" w:rsidP="00867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2A96" w14:textId="60D1B50E" w:rsidR="00B925B1" w:rsidRPr="001B4210" w:rsidRDefault="00B925B1" w:rsidP="00867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52F1F4" w14:textId="681BD6FD" w:rsidR="00B925B1" w:rsidRPr="001B4210" w:rsidRDefault="00B925B1" w:rsidP="00867D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ы</w:t>
            </w:r>
          </w:p>
        </w:tc>
      </w:tr>
      <w:tr w:rsidR="00B925B1" w:rsidRPr="001B4210" w14:paraId="0A272D6B" w14:textId="77777777" w:rsidTr="007F6D5C">
        <w:trPr>
          <w:gridAfter w:val="1"/>
          <w:wAfter w:w="21" w:type="dxa"/>
          <w:cantSplit/>
          <w:trHeight w:val="311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6E7AF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EFD7E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AFF7602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55F08A4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DB7B56" w14:textId="77777777" w:rsidR="00B925B1" w:rsidRPr="001C63A3" w:rsidRDefault="00B925B1" w:rsidP="006B7ED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173A1B" w14:textId="77777777" w:rsidR="00B925B1" w:rsidRPr="00172409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CE99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054A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8CC8C3" w14:textId="77FC390F" w:rsidR="00B925B1" w:rsidRDefault="00B925B1" w:rsidP="00E2096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иды занятий (теоретическ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EC0341" w14:textId="75CBF745" w:rsidR="00B925B1" w:rsidRDefault="00B925B1" w:rsidP="00E2096A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актические</w:t>
            </w:r>
            <w:r w:rsidRPr="003705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FEDBB8" w14:textId="7A5A3D3B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1DDA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5FF47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FA6A" w14:textId="50028D69" w:rsidR="00B925B1" w:rsidRDefault="00B925B1" w:rsidP="00983A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BA7B" w14:textId="18E395B2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D1D5" w14:textId="0F47C61A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A75B" w14:textId="1DB758C1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12C5" w14:textId="007A8583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D8B3" w14:textId="53B2961F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094B" w14:textId="04A01016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1559E9" w14:textId="0B5C5641" w:rsidR="00B925B1" w:rsidRPr="009029F4" w:rsidRDefault="00B925B1" w:rsidP="00867D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9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1B4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25B1" w:rsidRPr="001B4210" w14:paraId="74956B7E" w14:textId="77777777" w:rsidTr="007F6D5C">
        <w:trPr>
          <w:gridAfter w:val="1"/>
          <w:wAfter w:w="21" w:type="dxa"/>
          <w:cantSplit/>
          <w:trHeight w:val="414"/>
        </w:trPr>
        <w:tc>
          <w:tcPr>
            <w:tcW w:w="7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A7C037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5C89C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4E6DDF37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81912F3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F8E98B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24373C" w14:textId="77777777" w:rsidR="00B925B1" w:rsidRPr="00172409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67EC6A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701E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EEE093" w14:textId="49590AB2" w:rsidR="00B925B1" w:rsidRDefault="00B925B1" w:rsidP="00983A0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2A51A6" w14:textId="6ED443CA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8B3D06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0E25B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620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CEA6" w14:textId="74CF22F0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д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F7D5" w14:textId="497C3810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д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07DE" w14:textId="3D7FA6CA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E40B7" w14:textId="652E5937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дель</w:t>
            </w:r>
          </w:p>
        </w:tc>
      </w:tr>
      <w:tr w:rsidR="00B925B1" w:rsidRPr="001B4210" w14:paraId="43CE1588" w14:textId="77777777" w:rsidTr="007F6D5C">
        <w:trPr>
          <w:gridAfter w:val="1"/>
          <w:wAfter w:w="21" w:type="dxa"/>
          <w:cantSplit/>
          <w:trHeight w:val="971"/>
        </w:trPr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01E74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8D1C70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188B56E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4A4EE0A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4CCE80" w14:textId="77777777" w:rsidR="00B925B1" w:rsidRPr="001C63A3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9AC84F" w14:textId="77777777" w:rsidR="00B925B1" w:rsidRPr="00172409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03674D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BE53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F86FAF" w14:textId="77777777" w:rsidR="00B925B1" w:rsidRDefault="00B925B1" w:rsidP="00983A0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E17E64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BA98CC" w14:textId="77777777" w:rsidR="00B925B1" w:rsidRPr="00370524" w:rsidRDefault="00B925B1" w:rsidP="00101CE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4951D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94C8E" w14:textId="77777777" w:rsidR="00B925B1" w:rsidRPr="001B4210" w:rsidRDefault="00B925B1" w:rsidP="00A327B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C752" w14:textId="5D3A7D41" w:rsidR="00B925B1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3F33" w14:textId="7EFB9C18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1266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5A07" w14:textId="70D5751A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717E" w14:textId="47FA690C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DC64" w14:textId="6C9CBBE9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DEA5" w14:textId="53E1CF95" w:rsidR="00B925B1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0C38" w14:textId="18E55D60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34CDF5" w14:textId="323BE1F9" w:rsidR="00B925B1" w:rsidRPr="009029F4" w:rsidRDefault="00B925B1" w:rsidP="00983A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983A03" w:rsidRPr="001B4210" w14:paraId="430DE79D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B7C3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B7866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C29C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C78B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F669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0EF6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BADBC" w14:textId="77777777" w:rsidR="00983A03" w:rsidRPr="001B4210" w:rsidRDefault="00983A03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E1268" w14:textId="40178516" w:rsidR="00983A03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5108D" w14:textId="41B78976" w:rsidR="00983A03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B2EF" w14:textId="4FDC9156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6020" w14:textId="008CEF7A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59BA5" w14:textId="59C6856C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0D19F" w14:textId="0BBF3F8D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A1F1" w14:textId="6A38A14E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F8AF1" w14:textId="701449BE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2B12" w14:textId="1247E4E3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447B" w14:textId="74390CCC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EEE96" w14:textId="4325917C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B42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CA68" w14:textId="41BC192F" w:rsidR="00983A03" w:rsidRPr="001B4210" w:rsidRDefault="00B925B1" w:rsidP="00A327B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D06B" w14:textId="05528F9C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C09481" w14:textId="23BEF7A9" w:rsidR="00983A03" w:rsidRPr="001B4210" w:rsidRDefault="00983A03" w:rsidP="00B925B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925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F6D5C" w:rsidRPr="007466EF" w14:paraId="5271AE25" w14:textId="77777777" w:rsidTr="007F6D5C">
        <w:trPr>
          <w:gridAfter w:val="1"/>
          <w:wAfter w:w="21" w:type="dxa"/>
          <w:trHeight w:val="85"/>
        </w:trPr>
        <w:tc>
          <w:tcPr>
            <w:tcW w:w="340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D9B98E" w14:textId="77777777" w:rsidR="00AF3133" w:rsidRPr="00AF3133" w:rsidRDefault="00AF3133" w:rsidP="00AF313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 xml:space="preserve">Общеобразовательный учебный цикл, реализующий ФГОС СОО </w:t>
            </w:r>
          </w:p>
          <w:p w14:paraId="7848507F" w14:textId="1BB06B08" w:rsidR="005E1185" w:rsidRPr="00AF3133" w:rsidRDefault="00AF3133" w:rsidP="00AF313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(всего часов без 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451B0A" w14:textId="2552E44F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2B0EB2" w14:textId="77777777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FA81D" w14:textId="77777777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415E7E" w14:textId="77777777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D2C849" w14:textId="77777777" w:rsidR="005E1185" w:rsidRPr="00AF3133" w:rsidRDefault="005E1185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23CB1A" w14:textId="2ABD3DBF" w:rsidR="005E1185" w:rsidRPr="00AF3133" w:rsidRDefault="005E1185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3D23D3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6336722" w14:textId="77777777" w:rsidR="005E1185" w:rsidRPr="00AF3133" w:rsidRDefault="005E1185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085027" w14:textId="77777777" w:rsidR="005E1185" w:rsidRPr="00AF3133" w:rsidRDefault="005E1185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F7C8F9" w14:textId="77777777" w:rsidR="005E1185" w:rsidRPr="00AF3133" w:rsidRDefault="005E1185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E5EC60" w14:textId="77777777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A9D247" w14:textId="77777777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4B87F" w14:textId="7F98D986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56BDA5" w14:textId="00D82890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B65728" w14:textId="773D2C44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A68CF" w14:textId="6C46E7F2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D3876B" w14:textId="72D18E24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FEF2E2" w14:textId="1A0CA98F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887DE" w14:textId="64B54B0A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1193A" w14:textId="38F68767" w:rsidR="005E1185" w:rsidRPr="00AF3133" w:rsidRDefault="005E1185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3A03" w:rsidRPr="007466EF" w14:paraId="2A9D9853" w14:textId="77777777" w:rsidTr="007F6D5C">
        <w:trPr>
          <w:gridAfter w:val="1"/>
          <w:wAfter w:w="21" w:type="dxa"/>
          <w:trHeight w:val="8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853D" w14:textId="77777777" w:rsidR="006F0892" w:rsidRDefault="00983A03" w:rsidP="006F089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П.</w:t>
            </w:r>
          </w:p>
          <w:p w14:paraId="4DC97AB6" w14:textId="7885336C" w:rsidR="00983A03" w:rsidRPr="00AF3133" w:rsidRDefault="00983A03" w:rsidP="006F089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7627" w14:textId="5CA4428E" w:rsidR="00983A03" w:rsidRPr="00AF3133" w:rsidRDefault="00983A03" w:rsidP="0093022E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Обязательные предметные области, учебные предм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8E6F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111E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8BE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0762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1A95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F1A2" w14:textId="49F949BE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D23D3">
              <w:rPr>
                <w:rFonts w:ascii="Times New Roman" w:hAnsi="Times New Roman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9A6F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7237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04BF3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63F3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1D5F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92E9" w14:textId="478CC646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E6D6" w14:textId="0DBDDB25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72AF" w14:textId="23584E3A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A6B2" w14:textId="5CF0F79E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F613" w14:textId="20FE7591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F09A" w14:textId="1AA0AC4B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22D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84F5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3A03" w:rsidRPr="007466EF" w14:paraId="74F02C17" w14:textId="77777777" w:rsidTr="007F6D5C">
        <w:trPr>
          <w:gridAfter w:val="1"/>
          <w:wAfter w:w="21" w:type="dxa"/>
          <w:trHeight w:val="225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96EA" w14:textId="683A2D93" w:rsidR="00983A03" w:rsidRPr="00AF3133" w:rsidRDefault="00983A03" w:rsidP="00767CE5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редметная область «Русский язык и литера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5391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C33B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9B4E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D640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24A11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04971" w14:textId="32FC35CF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3A313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51F0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2E84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5EFD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CC01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0FC3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9E09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66BD9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466F6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B0FA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836D7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D601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E6F6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5C49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83A03" w:rsidRPr="007466EF" w14:paraId="18858D64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682A" w14:textId="77777777" w:rsidR="001F2E95" w:rsidRPr="00AF3133" w:rsidRDefault="00983A03" w:rsidP="006F0892">
            <w:pPr>
              <w:ind w:left="-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ОУП.</w:t>
            </w:r>
          </w:p>
          <w:p w14:paraId="3CD86AD0" w14:textId="2551FE98" w:rsidR="00983A03" w:rsidRPr="00AF3133" w:rsidRDefault="00983A03" w:rsidP="006F0892">
            <w:pPr>
              <w:ind w:left="-1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67C29" w14:textId="26F462A9" w:rsidR="00983A03" w:rsidRPr="00AF3133" w:rsidRDefault="00983A03" w:rsidP="0093022E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61F7E" w14:textId="540316E5" w:rsidR="00983A03" w:rsidRPr="00AF3133" w:rsidRDefault="00FF1E8F" w:rsidP="0093022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DC25" w14:textId="77777777" w:rsidR="00983A03" w:rsidRPr="00AF3133" w:rsidRDefault="00983A03" w:rsidP="0093022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5A33" w14:textId="77777777" w:rsidR="00983A03" w:rsidRPr="00AF3133" w:rsidRDefault="00983A03" w:rsidP="0093022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196F" w14:textId="274E74A4" w:rsidR="00983A03" w:rsidRPr="00AF3133" w:rsidRDefault="00FF1E8F" w:rsidP="0093022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BF66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BF64" w14:textId="33FBBCE1" w:rsidR="00983A03" w:rsidRPr="00AF3133" w:rsidRDefault="003D23D3" w:rsidP="0093022E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52E86" w14:textId="532617E0" w:rsidR="00983A03" w:rsidRPr="00AF3133" w:rsidRDefault="00CD391F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6CAA9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722A" w14:textId="77777777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D74A6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167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591A" w14:textId="4E7C2479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F784" w14:textId="1EAC9D86" w:rsidR="00983A03" w:rsidRPr="00AF3133" w:rsidRDefault="00983A0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/2</w:t>
            </w:r>
            <w:r w:rsidR="001266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37D9" w14:textId="67A4AFDE" w:rsidR="00983A03" w:rsidRPr="00AF3133" w:rsidRDefault="003D23D3" w:rsidP="00930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3A03"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892C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5B3C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B0F8C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465B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B207" w14:textId="77777777" w:rsidR="00983A03" w:rsidRPr="00AF3133" w:rsidRDefault="00983A03" w:rsidP="009302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66EF" w:rsidRPr="007466EF" w14:paraId="74BE872F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0DB98" w14:textId="77777777" w:rsidR="001266EF" w:rsidRPr="00AF3133" w:rsidRDefault="001266EF" w:rsidP="001266EF">
            <w:pPr>
              <w:ind w:left="-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ОУП.</w:t>
            </w:r>
          </w:p>
          <w:p w14:paraId="568DE1E9" w14:textId="17152FE9" w:rsidR="001266EF" w:rsidRPr="00AF3133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8469" w14:textId="1CD7870E" w:rsidR="001266EF" w:rsidRPr="00AF3133" w:rsidRDefault="001266EF" w:rsidP="001266E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5EAD" w14:textId="040CD221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E4F8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DAEE" w14:textId="7AE5EC50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7B853" w14:textId="484FB868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1627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6894" w14:textId="2C1B21C3" w:rsidR="001266EF" w:rsidRPr="00AF3133" w:rsidRDefault="001266EF" w:rsidP="001266E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A31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FD586" w14:textId="2E837B20" w:rsidR="001266EF" w:rsidRPr="00AF3133" w:rsidRDefault="00CD391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54C3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A9F0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B21A6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9F64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A11D" w14:textId="4B958153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8A96" w14:textId="390E16D0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670C" w14:textId="31A18660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06EF" w14:textId="06A32B1C" w:rsidR="001266EF" w:rsidRPr="00AF3133" w:rsidRDefault="003A3135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66EF"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D4EA" w14:textId="44E12C71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09E6" w14:textId="1CACCFD1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7DD0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9CC8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66EF" w:rsidRPr="007466EF" w14:paraId="46ADF61B" w14:textId="77777777" w:rsidTr="007F6D5C">
        <w:trPr>
          <w:gridAfter w:val="1"/>
          <w:wAfter w:w="21" w:type="dxa"/>
          <w:trHeight w:val="300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17D8" w14:textId="45CD415E" w:rsidR="001266EF" w:rsidRPr="00AF3133" w:rsidRDefault="001266EF" w:rsidP="001266EF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ая область «Иностранные язы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A7C87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36B1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CA24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59681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B9B04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6C01" w14:textId="1B8AF5E8" w:rsidR="001266EF" w:rsidRPr="00AF3133" w:rsidRDefault="001266EF" w:rsidP="001266E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3D29B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AF313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64B44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22E92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159B9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015F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7A65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D494A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5221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8A94F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42186" w14:textId="77777777" w:rsidR="001266EF" w:rsidRPr="00AF3133" w:rsidRDefault="001266E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70C30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66AD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E181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BFA4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266EF" w:rsidRPr="007466EF" w14:paraId="117FA560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C162" w14:textId="77777777" w:rsidR="001266EF" w:rsidRPr="00AF3133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054C1FEB" w14:textId="639687DE" w:rsidR="001266EF" w:rsidRPr="00AF3133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3257" w14:textId="49CF6310" w:rsidR="001266EF" w:rsidRPr="00AF3133" w:rsidRDefault="001266EF" w:rsidP="001266E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27BF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92B0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502" w14:textId="303F1DBB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8600" w14:textId="32176CE6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47149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6E97" w14:textId="6438CCCD" w:rsidR="001266EF" w:rsidRPr="00AF3133" w:rsidRDefault="001266EF" w:rsidP="001266E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E8DC4" w14:textId="560C4A6F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17C3C" w14:textId="2B8867E5" w:rsidR="001266EF" w:rsidRPr="00AF3133" w:rsidRDefault="00CD391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7D027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95784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136F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50CF" w14:textId="2778E094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D39D" w14:textId="15A0314B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13A3" w14:textId="01894104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39BE" w14:textId="3D8FC55D" w:rsidR="001266EF" w:rsidRPr="00AF3133" w:rsidRDefault="001266E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60C95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D92D0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F182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C7B0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66EF" w:rsidRPr="007466EF" w14:paraId="487DB464" w14:textId="77777777" w:rsidTr="007F6D5C">
        <w:trPr>
          <w:gridAfter w:val="1"/>
          <w:wAfter w:w="21" w:type="dxa"/>
          <w:trHeight w:val="300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F211" w14:textId="41E414C6" w:rsidR="001266EF" w:rsidRPr="00AF3133" w:rsidRDefault="001266EF" w:rsidP="001266EF">
            <w:pPr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ая область «Математика и информа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F1964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DF969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E0B9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0028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EE66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2E52" w14:textId="21E1F4EA" w:rsidR="001266EF" w:rsidRPr="00AF3133" w:rsidRDefault="001266EF" w:rsidP="001266E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CD391F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1C912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83BF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9DF73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06F0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EC97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6107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3345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9CDC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5FA4" w14:textId="77777777" w:rsidR="001266EF" w:rsidRPr="00AF3133" w:rsidRDefault="001266E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AE782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010EF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8F32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39FE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266EF" w:rsidRPr="007466EF" w14:paraId="2AC09736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2B444" w14:textId="77777777" w:rsidR="001266EF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7A48A6B5" w14:textId="4D9A5C42" w:rsidR="001266EF" w:rsidRPr="00AF3133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7141" w14:textId="42F78E40" w:rsidR="001266EF" w:rsidRPr="00AF3133" w:rsidRDefault="001266EF" w:rsidP="001266E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59C0F" w14:textId="4E7BE296" w:rsidR="001266EF" w:rsidRPr="00AF3133" w:rsidRDefault="003D29BE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D64C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C59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2BAE5" w14:textId="03C9BB71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D7DA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D4F6" w14:textId="14BA9C56" w:rsidR="001266EF" w:rsidRPr="00AF3133" w:rsidRDefault="001266EF" w:rsidP="001266E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9F1C" w14:textId="41F61D14" w:rsidR="001266EF" w:rsidRPr="00AF3133" w:rsidRDefault="00CD391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C26B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38D7E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CFBF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BC56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02EF" w14:textId="02E8E425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86E7" w14:textId="4B9A3458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</w:t>
            </w:r>
            <w:r w:rsidR="003D2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4454" w14:textId="7B2533B0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2062" w14:textId="6C9F5050" w:rsidR="001266EF" w:rsidRPr="00AF3133" w:rsidRDefault="003A3135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2F96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35B1F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6EA2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036E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66EF" w:rsidRPr="007466EF" w14:paraId="2965D677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23BB9" w14:textId="77777777" w:rsidR="001266EF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0CDC6C1A" w14:textId="5D4A09B0" w:rsidR="001266EF" w:rsidRPr="00AF3133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E8D9" w14:textId="0277BDEA" w:rsidR="001266EF" w:rsidRPr="00AF3133" w:rsidRDefault="001266EF" w:rsidP="001266EF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0D101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FD17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1A26" w14:textId="039DCF36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DF86" w14:textId="76951D58" w:rsidR="001266EF" w:rsidRPr="00AF3133" w:rsidRDefault="003D29BE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E89B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2650" w14:textId="47F0C99A" w:rsidR="001266EF" w:rsidRPr="00AF3133" w:rsidRDefault="00CD391F" w:rsidP="001266E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311" w14:textId="20DD16B2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7E25E" w14:textId="7850074E" w:rsidR="001266EF" w:rsidRPr="00AF3133" w:rsidRDefault="00CD391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F44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05BED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866B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58F7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C802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D69E" w14:textId="263912DB" w:rsidR="001266EF" w:rsidRPr="00AF3133" w:rsidRDefault="003D29BE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647C" w14:textId="251BB7AC" w:rsidR="001266EF" w:rsidRPr="00AF3133" w:rsidRDefault="003D29BE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66EF"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B0E7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6F2E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E258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315E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66EF" w:rsidRPr="007466EF" w14:paraId="4B959ECC" w14:textId="77777777" w:rsidTr="007F6D5C">
        <w:trPr>
          <w:gridAfter w:val="1"/>
          <w:wAfter w:w="21" w:type="dxa"/>
          <w:trHeight w:val="300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C2FD" w14:textId="3CCDBCE5" w:rsidR="001266EF" w:rsidRPr="00AF3133" w:rsidRDefault="001266EF" w:rsidP="001266E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ая область «Обществен</w:t>
            </w:r>
            <w:r w:rsidR="007F6D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="003D29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-научные</w:t>
            </w: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D29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ы</w:t>
            </w: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574E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F453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D558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2457F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D947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1BAC" w14:textId="31104E80" w:rsidR="001266EF" w:rsidRPr="00AF3133" w:rsidRDefault="003D29BE" w:rsidP="001266E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4D3A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AFAA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07DD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93D5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73776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5E9D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A871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D730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1B5" w14:textId="77777777" w:rsidR="001266EF" w:rsidRPr="00AF3133" w:rsidRDefault="001266E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D8294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2B20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4FC8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6760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266EF" w:rsidRPr="007466EF" w14:paraId="7AE03E2F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5B1A9" w14:textId="77777777" w:rsidR="001266EF" w:rsidRPr="00AF3133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УП.</w:t>
            </w:r>
          </w:p>
          <w:p w14:paraId="0C9CEACD" w14:textId="45ED72BE" w:rsidR="001266EF" w:rsidRPr="00AF3133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74EA" w14:textId="5DEF169C" w:rsidR="001266EF" w:rsidRPr="00AF3133" w:rsidRDefault="001266EF" w:rsidP="001266E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28EC" w14:textId="6D2881C0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0BF93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3C14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7E4A" w14:textId="4606A4F0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D179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4419" w14:textId="0F972EB2" w:rsidR="001266EF" w:rsidRPr="00AF3133" w:rsidRDefault="003D29BE" w:rsidP="001266E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C2D9A" w14:textId="75E3F64D" w:rsidR="001266EF" w:rsidRPr="00AF3133" w:rsidRDefault="008A4DE7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4177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47E0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2775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26721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3C9A" w14:textId="12D83A29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4/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8ABB" w14:textId="381AE14B" w:rsidR="001266EF" w:rsidRPr="00AF3133" w:rsidRDefault="003D29BE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66EF"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F6E8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0D5B" w14:textId="77777777" w:rsidR="001266EF" w:rsidRPr="00AF3133" w:rsidRDefault="001266E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2531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8710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6ED8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1BE1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66EF" w:rsidRPr="007466EF" w14:paraId="562AB9F9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7AE67" w14:textId="77777777" w:rsidR="001266EF" w:rsidRPr="00AF3133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4F3D23E2" w14:textId="5BCA74EA" w:rsidR="001266EF" w:rsidRPr="00AF3133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7EAC" w14:textId="06D8BFE3" w:rsidR="001266EF" w:rsidRPr="00AF3133" w:rsidRDefault="001266EF" w:rsidP="001266E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8A10" w14:textId="04649363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B7223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78E4" w14:textId="2176E1AF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883F1" w14:textId="399BE78E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A8879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8007" w14:textId="4572B0F0" w:rsidR="001266EF" w:rsidRPr="00AF3133" w:rsidRDefault="001266EF" w:rsidP="001266E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3D2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6389" w14:textId="7A4563DC" w:rsidR="001266EF" w:rsidRPr="00AF3133" w:rsidRDefault="008A4DE7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A542F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C91FA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8E3E2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B3A8F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482F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EA72" w14:textId="5100B4C9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</w:t>
            </w:r>
            <w:r w:rsidR="003D29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FA2B" w14:textId="64C8B476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2CE5" w14:textId="77777777" w:rsidR="001266EF" w:rsidRPr="00AF3133" w:rsidRDefault="001266E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2EE6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60200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88AD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240C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66EF" w:rsidRPr="007466EF" w14:paraId="2E391548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42A80" w14:textId="77777777" w:rsidR="001266EF" w:rsidRPr="00AF3133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430AD3DF" w14:textId="320F1CC9" w:rsidR="001266EF" w:rsidRPr="00AF3133" w:rsidRDefault="001266EF" w:rsidP="001266EF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FBBD" w14:textId="4DD84000" w:rsidR="001266EF" w:rsidRPr="00AF3133" w:rsidRDefault="001266EF" w:rsidP="001266EF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4073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15DDB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91D9" w14:textId="2D0EFD9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EBE7" w14:textId="33235CE1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CDFE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FFFE" w14:textId="44475A8E" w:rsidR="001266EF" w:rsidRPr="00AF3133" w:rsidRDefault="003D29BE" w:rsidP="001266E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55AB" w14:textId="61B9B7E4" w:rsidR="001266EF" w:rsidRPr="00AF3133" w:rsidRDefault="008A4DE7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442E9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C18F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476B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9DC0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C55" w14:textId="0309DF4B" w:rsidR="001266EF" w:rsidRPr="00AF3133" w:rsidRDefault="003D29BE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66EF"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3410" w14:textId="07643F02" w:rsidR="001266EF" w:rsidRPr="00AF3133" w:rsidRDefault="003D29BE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66EF"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14F7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8B0" w14:textId="77777777" w:rsidR="001266EF" w:rsidRPr="00AF3133" w:rsidRDefault="001266E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C36D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FE1F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B6B7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60F2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66EF" w:rsidRPr="007466EF" w14:paraId="0377F0F9" w14:textId="77777777" w:rsidTr="007F6D5C">
        <w:trPr>
          <w:gridAfter w:val="1"/>
          <w:wAfter w:w="21" w:type="dxa"/>
          <w:trHeight w:val="300"/>
        </w:trPr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AC06" w14:textId="3BD46280" w:rsidR="001266EF" w:rsidRPr="00AF3133" w:rsidRDefault="001266EF" w:rsidP="001266E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ая область «Естествен</w:t>
            </w:r>
            <w:r w:rsidR="007F6D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="003D29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-научные предметы</w:t>
            </w: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541C9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9B387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3761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6F76" w14:textId="77777777" w:rsidR="001266EF" w:rsidRPr="00AF3133" w:rsidRDefault="001266EF" w:rsidP="001266EF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6D902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CAEC" w14:textId="0EC9A961" w:rsidR="001266EF" w:rsidRPr="00AF3133" w:rsidRDefault="003D29BE" w:rsidP="001266EF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A6D5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53730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DEF0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F875D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BD05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588A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2F0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B2DA" w14:textId="77777777" w:rsidR="001266EF" w:rsidRPr="00AF3133" w:rsidRDefault="001266EF" w:rsidP="0012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5B17" w14:textId="77777777" w:rsidR="001266EF" w:rsidRPr="00AF3133" w:rsidRDefault="001266EF" w:rsidP="001266E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71F9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3798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AFC3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BB1B" w14:textId="77777777" w:rsidR="001266EF" w:rsidRPr="00AF3133" w:rsidRDefault="001266EF" w:rsidP="001266E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D29BE" w:rsidRPr="007466EF" w14:paraId="135293C4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AE915" w14:textId="77777777" w:rsidR="003D29BE" w:rsidRDefault="003D29BE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76B64E1C" w14:textId="3A8BA08F" w:rsidR="003D29BE" w:rsidRPr="00AF3133" w:rsidRDefault="003D29BE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8E12" w14:textId="6C656E59" w:rsidR="003D29BE" w:rsidRPr="00AF3133" w:rsidRDefault="003D29BE" w:rsidP="003D29BE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  <w:r w:rsidR="008A4D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т.ч.  Астроном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12CA" w14:textId="7777777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CFD0" w14:textId="7777777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1EED" w14:textId="0F208EA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450F" w14:textId="71ED8F38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D3DEB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C254" w14:textId="42F7689C" w:rsidR="003D29BE" w:rsidRPr="00AF3133" w:rsidRDefault="003D29BE" w:rsidP="003D29BE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F42C" w14:textId="759970AF" w:rsidR="003D29BE" w:rsidRPr="00AF3133" w:rsidRDefault="008A4DE7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405CA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EED00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F1F0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7555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FC25" w14:textId="7B15ED24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EF1B" w14:textId="7A7BD136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CC93" w14:textId="396FC176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27A7" w14:textId="4F680A38" w:rsidR="003D29BE" w:rsidRPr="00AF3133" w:rsidRDefault="003D29BE" w:rsidP="003D29B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FC13" w14:textId="3D3D9A31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2689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5A77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7B71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29BE" w:rsidRPr="007466EF" w14:paraId="743187DB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2A378" w14:textId="77777777" w:rsidR="003D29BE" w:rsidRDefault="003D29BE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105FE267" w14:textId="48823F49" w:rsidR="003D29BE" w:rsidRPr="00AF3133" w:rsidRDefault="003D29BE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334D" w14:textId="6073EA63" w:rsidR="003D29BE" w:rsidRPr="00AF3133" w:rsidRDefault="003D29BE" w:rsidP="003D29BE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5FF6A" w14:textId="7777777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47BAB" w14:textId="7777777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3A1E" w14:textId="45BA2BD8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796D" w14:textId="1230D4C3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A0CFC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F6D7" w14:textId="2F00FC8B" w:rsidR="003D29BE" w:rsidRPr="00AF3133" w:rsidRDefault="003D29BE" w:rsidP="003D29BE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A6109" w14:textId="78AD28C6" w:rsidR="003D29BE" w:rsidRPr="00AF3133" w:rsidRDefault="008A4DE7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96253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CBA4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A22FA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A6D7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4DAA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3823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9E8F" w14:textId="1A56F63E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B9ED" w14:textId="153171F5" w:rsidR="003D29BE" w:rsidRPr="00AF3133" w:rsidRDefault="003D29BE" w:rsidP="003D29B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9B1B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24C4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3166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C064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29BE" w:rsidRPr="007466EF" w14:paraId="5A82E9E7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86C94" w14:textId="77777777" w:rsidR="003D29BE" w:rsidRDefault="003D29BE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5C57EDF4" w14:textId="455A54D7" w:rsidR="003D29BE" w:rsidRPr="00AF3133" w:rsidRDefault="003D29BE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9AA2" w14:textId="2CDA1844" w:rsidR="003D29BE" w:rsidRPr="00AF3133" w:rsidRDefault="00CC7B63" w:rsidP="003D29BE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4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0F66" w14:textId="7777777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067A9" w14:textId="7777777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B3A8" w14:textId="58C4010F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1835" w14:textId="3D5584FF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3D6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F4F1" w14:textId="6A5BD302" w:rsidR="003D29BE" w:rsidRPr="00AF3133" w:rsidRDefault="003D29BE" w:rsidP="003D29BE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73AD" w14:textId="3E154869" w:rsidR="003D29BE" w:rsidRPr="00AF3133" w:rsidRDefault="008A4DE7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A18B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2857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E5916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85C5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BC2B" w14:textId="6801C36D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A326" w14:textId="26B30863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C75E" w14:textId="20A8B498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1D9D" w14:textId="77777777" w:rsidR="003D29BE" w:rsidRPr="00AF3133" w:rsidRDefault="003D29BE" w:rsidP="003D29B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0048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38161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3B0F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7999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29BE" w:rsidRPr="007466EF" w14:paraId="1A9CE299" w14:textId="77777777" w:rsidTr="007F6D5C">
        <w:trPr>
          <w:gridAfter w:val="1"/>
          <w:wAfter w:w="21" w:type="dxa"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1094" w14:textId="5DD3A303" w:rsidR="003D29BE" w:rsidRPr="00AF3133" w:rsidRDefault="003D29BE" w:rsidP="003D29BE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ая область «Физическая культура, экология и основы безо</w:t>
            </w:r>
            <w:r w:rsidR="007F6D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AF313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асности жизне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CD7D" w14:textId="7777777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1870" w14:textId="7777777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6D56" w14:textId="7777777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3E67" w14:textId="7777777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EDE2C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51F0" w14:textId="43932C5D" w:rsidR="003D29BE" w:rsidRPr="00AF3133" w:rsidRDefault="003D29BE" w:rsidP="003D29BE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CC7B63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B303E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9303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2C7C8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40DC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025D7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94DA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50AD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E2C1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BAC9" w14:textId="77777777" w:rsidR="003D29BE" w:rsidRPr="00AF3133" w:rsidRDefault="003D29BE" w:rsidP="003D29B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A575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B5DD6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969C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BD88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D29BE" w:rsidRPr="007466EF" w14:paraId="18AF887D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11368" w14:textId="77777777" w:rsidR="003D29BE" w:rsidRPr="00AF3133" w:rsidRDefault="003D29BE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7D7661CF" w14:textId="3B724E61" w:rsidR="003D29BE" w:rsidRPr="00AF3133" w:rsidRDefault="003D29BE" w:rsidP="003D29BE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3CB5" w14:textId="71E8CA34" w:rsidR="003D29BE" w:rsidRPr="00AF3133" w:rsidRDefault="003D29BE" w:rsidP="003D29BE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C4FE" w14:textId="7777777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E2AED" w14:textId="530F4A2C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</w:t>
            </w:r>
            <w:r w:rsidR="009F74D8">
              <w:rPr>
                <w:rFonts w:ascii="Times New Roman" w:hAnsi="Times New Roman"/>
                <w:sz w:val="20"/>
                <w:szCs w:val="20"/>
              </w:rPr>
              <w:t>,</w:t>
            </w:r>
            <w:r w:rsidR="00CC7B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9A18" w14:textId="77777777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155F3" w14:textId="0457DB23" w:rsidR="003D29BE" w:rsidRPr="00AF3133" w:rsidRDefault="003D29BE" w:rsidP="003D29B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0CD8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D2DB" w14:textId="39EFC2E6" w:rsidR="003D29BE" w:rsidRPr="00AF3133" w:rsidRDefault="00CC7B63" w:rsidP="003D29BE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E37E" w14:textId="5C5D0313" w:rsidR="003D29BE" w:rsidRPr="00AF3133" w:rsidRDefault="008A4DE7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C1AA3" w14:textId="3E14C134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AC18" w14:textId="77777777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D621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9FC8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95CC" w14:textId="5B0C08FF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7A4A" w14:textId="0604693A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</w:t>
            </w:r>
            <w:r w:rsidR="00194F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5826" w14:textId="110735D9" w:rsidR="003D29BE" w:rsidRPr="00AF3133" w:rsidRDefault="003D29BE" w:rsidP="003D2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9FE5" w14:textId="77777777" w:rsidR="003D29BE" w:rsidRPr="00AF3133" w:rsidRDefault="003D29BE" w:rsidP="003D29BE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0D1DC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AB34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D243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5584" w14:textId="77777777" w:rsidR="003D29BE" w:rsidRPr="00AF3133" w:rsidRDefault="003D29BE" w:rsidP="003D29B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7B63" w:rsidRPr="007466EF" w14:paraId="07B937FF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0D411" w14:textId="77777777" w:rsidR="00CC7B63" w:rsidRPr="00AF3133" w:rsidRDefault="00CC7B63" w:rsidP="00CC7B63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УП.</w:t>
            </w:r>
          </w:p>
          <w:p w14:paraId="58DCA614" w14:textId="39D453D6" w:rsidR="00CC7B63" w:rsidRPr="00AF3133" w:rsidRDefault="00CC7B63" w:rsidP="00CC7B63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89B" w14:textId="07644907" w:rsidR="00CC7B63" w:rsidRPr="00AF3133" w:rsidRDefault="00CC7B63" w:rsidP="00CC7B63">
            <w:pPr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85E5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375E3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5B2F" w14:textId="5FA1BAE0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EC1E" w14:textId="1C0C4021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3721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F9D2" w14:textId="6E3DB947" w:rsidR="00CC7B63" w:rsidRPr="00AF3133" w:rsidRDefault="00CC7B63" w:rsidP="00CC7B63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FEC4B" w14:textId="34FF87BC" w:rsidR="00CC7B63" w:rsidRPr="00AF3133" w:rsidRDefault="008A4DE7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CE97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A4C6D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B5B4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BEDD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0385" w14:textId="3D44C4F4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D9FD" w14:textId="720522A8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4</w:t>
            </w:r>
            <w:r w:rsidR="00194F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7C21" w14:textId="6E83C003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C0D3" w14:textId="77777777" w:rsidR="00CC7B63" w:rsidRPr="00AF3133" w:rsidRDefault="00CC7B6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23965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89E6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E47E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887F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7B63" w:rsidRPr="00CC7B63" w14:paraId="7B2FAD9C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3EA30" w14:textId="59299670" w:rsidR="00CC7B63" w:rsidRPr="00CC7B63" w:rsidRDefault="00CC7B63" w:rsidP="00CC7B63">
            <w:pPr>
              <w:ind w:left="-1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7B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5E6" w14:textId="66AE1933" w:rsidR="00CC7B63" w:rsidRPr="00CC7B63" w:rsidRDefault="00CC7B63" w:rsidP="00CC7B63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C7B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0BF98" w14:textId="77777777" w:rsidR="00CC7B63" w:rsidRPr="00CC7B6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F60C" w14:textId="77777777" w:rsidR="00CC7B63" w:rsidRPr="00CC7B6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FD4E" w14:textId="77777777" w:rsidR="00CC7B63" w:rsidRPr="00CC7B6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37619" w14:textId="77777777" w:rsidR="00CC7B63" w:rsidRPr="00CC7B6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71F9" w14:textId="77777777" w:rsidR="00CC7B63" w:rsidRPr="00CC7B6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55F2" w14:textId="4D7DCB41" w:rsidR="00CC7B63" w:rsidRPr="00CC7B63" w:rsidRDefault="00CC7B63" w:rsidP="00CC7B63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0DB64" w14:textId="77777777" w:rsidR="00CC7B63" w:rsidRPr="00CC7B6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D40D3" w14:textId="77777777" w:rsidR="00CC7B63" w:rsidRPr="00CC7B6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D305" w14:textId="77777777" w:rsidR="00CC7B63" w:rsidRPr="00CC7B6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81DAB" w14:textId="77777777" w:rsidR="00CC7B63" w:rsidRPr="00CC7B63" w:rsidRDefault="00CC7B63" w:rsidP="00CC7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6DB18" w14:textId="77777777" w:rsidR="00CC7B63" w:rsidRPr="00CC7B63" w:rsidRDefault="00CC7B63" w:rsidP="00CC7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2DD8" w14:textId="77777777" w:rsidR="00CC7B63" w:rsidRPr="00CC7B6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7057" w14:textId="0BFC993F" w:rsidR="00CC7B63" w:rsidRPr="00CC7B63" w:rsidRDefault="00194F45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8E46" w14:textId="77777777" w:rsidR="00CC7B63" w:rsidRPr="00CC7B6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703" w14:textId="748FC114" w:rsidR="00CC7B63" w:rsidRPr="00CC7B63" w:rsidRDefault="00194F45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FF0EC" w14:textId="77777777" w:rsidR="00CC7B63" w:rsidRPr="00CC7B63" w:rsidRDefault="00CC7B63" w:rsidP="00CC7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8ED5" w14:textId="77777777" w:rsidR="00CC7B63" w:rsidRPr="00CC7B63" w:rsidRDefault="00CC7B63" w:rsidP="00CC7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8062" w14:textId="77777777" w:rsidR="00CC7B63" w:rsidRPr="00CC7B63" w:rsidRDefault="00CC7B63" w:rsidP="00CC7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04DF" w14:textId="77777777" w:rsidR="00CC7B63" w:rsidRPr="00CC7B63" w:rsidRDefault="00CC7B63" w:rsidP="00CC7B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C7B63" w:rsidRPr="007466EF" w14:paraId="4AA3EB00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B7380A" w14:textId="77777777" w:rsidR="00CC7B63" w:rsidRDefault="00CC7B63" w:rsidP="00CC7B63">
            <w:pPr>
              <w:ind w:left="-15"/>
              <w:contextualSpacing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УП.</w:t>
            </w:r>
          </w:p>
          <w:p w14:paraId="21B60CA5" w14:textId="62EDD297" w:rsidR="00CC7B63" w:rsidRPr="00AF3133" w:rsidRDefault="00CC7B63" w:rsidP="00CC7B63">
            <w:pPr>
              <w:ind w:left="-1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DDF" w14:textId="6F83C19A" w:rsidR="00CC7B63" w:rsidRPr="00AF3133" w:rsidRDefault="00CC7B63" w:rsidP="00CC7B63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предметы (профиль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9C3C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9D09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A0C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777CA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B5A86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2030" w14:textId="7C332A3E" w:rsidR="00CC7B63" w:rsidRPr="00AF3133" w:rsidRDefault="00CC7B63" w:rsidP="00CC7B63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EC787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943B6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76367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D286E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DEC7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3176" w14:textId="0A5E79D0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6C6A" w14:textId="0528D420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CB63" w14:textId="75A990E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8D9A" w14:textId="39F7E218" w:rsidR="00CC7B63" w:rsidRPr="00AF3133" w:rsidRDefault="00CC7B6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1181" w14:textId="418C2F1A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636C" w14:textId="61C79AD8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ECBE" w14:textId="69B824F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0BF1" w14:textId="4A20DC81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7B63" w:rsidRPr="007466EF" w14:paraId="5A0F436A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7ED6C" w14:textId="77777777" w:rsidR="00CC7B63" w:rsidRDefault="00CC7B63" w:rsidP="00CC7B63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УП.</w:t>
            </w:r>
          </w:p>
          <w:p w14:paraId="0DF48F34" w14:textId="0A3C1E7B" w:rsidR="00CC7B63" w:rsidRPr="00AF3133" w:rsidRDefault="00CC7B63" w:rsidP="00CC7B63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70F" w14:textId="2E741DC6" w:rsidR="00CC7B63" w:rsidRPr="00AF3133" w:rsidRDefault="00CC7B63" w:rsidP="00CC7B6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мирово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6AFE" w14:textId="2590811E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F6585" w14:textId="33B61D3D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7197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7244" w14:textId="6C8C6F9F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E53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5816" w14:textId="1C85AE5F" w:rsidR="00CC7B63" w:rsidRPr="00AF3133" w:rsidRDefault="00CC7B63" w:rsidP="00CC7B63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197D" w14:textId="0AFE4AD7" w:rsidR="00CC7B63" w:rsidRPr="00AF3133" w:rsidRDefault="008A4DE7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D8D8D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3C74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80D00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79130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D69F" w14:textId="6F07929B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3/5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7916" w14:textId="5E6509CC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F313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2D57" w14:textId="6FDFB814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2F41" w14:textId="12736468" w:rsidR="00CC7B63" w:rsidRPr="00AF3133" w:rsidRDefault="00CC7B6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C9D9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5FC7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15E3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489B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7B63" w:rsidRPr="007466EF" w14:paraId="3580C1BA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DCCCE" w14:textId="77777777" w:rsidR="00CC7B63" w:rsidRDefault="00CC7B63" w:rsidP="00CC7B63">
            <w:pPr>
              <w:ind w:left="-15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Cs/>
                <w:sz w:val="20"/>
                <w:szCs w:val="20"/>
              </w:rPr>
              <w:t>ПУП.</w:t>
            </w:r>
          </w:p>
          <w:p w14:paraId="1141BFE4" w14:textId="76D6B474" w:rsidR="00CC7B63" w:rsidRPr="00AF3133" w:rsidRDefault="00CC7B63" w:rsidP="00CC7B63">
            <w:pPr>
              <w:ind w:left="-15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3611" w14:textId="73893FC7" w:rsidR="00CC7B63" w:rsidRPr="00AF3133" w:rsidRDefault="00CC7B63" w:rsidP="00CC7B6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4652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F269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15D85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73B5" w14:textId="64AFB6A6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D008" w14:textId="7AE29945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57E40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31B2" w14:textId="06C02F31" w:rsidR="00CC7B63" w:rsidRDefault="00CC7B63" w:rsidP="00CC7B63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4856" w14:textId="3A8C5432" w:rsidR="00CC7B63" w:rsidRPr="00AF3133" w:rsidRDefault="008A4DE7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00CD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3B886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D6DA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151CC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878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5067" w14:textId="77777777" w:rsidR="00CC7B6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4AB9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63BE" w14:textId="77777777" w:rsidR="00CC7B63" w:rsidRPr="00AF3133" w:rsidRDefault="00CC7B6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1CE8" w14:textId="62C638DE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C28E" w14:textId="698076DC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sz w:val="20"/>
                <w:szCs w:val="20"/>
              </w:rPr>
              <w:t>2/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85FE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5B43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7B63" w:rsidRPr="007466EF" w14:paraId="0E11B9FC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16438" w14:textId="5E801723" w:rsidR="00CC7B63" w:rsidRPr="00AF3133" w:rsidRDefault="00CC7B63" w:rsidP="00CC7B63">
            <w:pPr>
              <w:ind w:left="-15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F3133">
              <w:rPr>
                <w:rFonts w:ascii="Times New Roman" w:hAnsi="Times New Roman"/>
                <w:b/>
                <w:sz w:val="20"/>
                <w:szCs w:val="20"/>
              </w:rPr>
              <w:t>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8080" w14:textId="730483A9" w:rsidR="00CC7B63" w:rsidRPr="00AF3133" w:rsidRDefault="00CC7B63" w:rsidP="00CC7B63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8544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6895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EBD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6E4DB" w14:textId="6DF21969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8A7C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F9A7" w14:textId="57C5C50E" w:rsidR="00CC7B63" w:rsidRPr="00AF3133" w:rsidRDefault="00CC7B63" w:rsidP="00CC7B63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C307D" w14:textId="1E38B8A1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2DC9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253F4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BB2F9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DD3B3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F3A52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096B" w14:textId="7D08CD2C" w:rsidR="00CC7B63" w:rsidRPr="00AF3133" w:rsidRDefault="007F6D5C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3F77" w14:textId="77777777" w:rsidR="00CC7B63" w:rsidRPr="00AF3133" w:rsidRDefault="00CC7B6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79CB" w14:textId="592598F8" w:rsidR="00CC7B63" w:rsidRPr="00AF3133" w:rsidRDefault="00CC7B6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381D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826F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A442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39D6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C7B63" w:rsidRPr="007466EF" w14:paraId="0557CFC4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8BA1C" w14:textId="3781198A" w:rsidR="00CC7B63" w:rsidRPr="00AF3133" w:rsidRDefault="00CC7B63" w:rsidP="00CC7B63">
            <w:pPr>
              <w:ind w:left="-15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9B8A" w14:textId="6798E5C8" w:rsidR="00CC7B63" w:rsidRPr="00AF3133" w:rsidRDefault="00CC7B63" w:rsidP="00CC7B63">
            <w:pPr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6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удиторных </w:t>
            </w:r>
            <w:r w:rsidRPr="00156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сов в неделю по циклу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CF07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2DD6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52F8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C0F9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D1DE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C631" w14:textId="25C79A88" w:rsidR="00CC7B63" w:rsidRPr="00AF3133" w:rsidRDefault="00CC7B63" w:rsidP="00CC7B63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0CFB" w14:textId="025FAA59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E875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79DD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F750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A4B6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9C20" w14:textId="18B896B8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78CE" w14:textId="7C7ABE8C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3002" w14:textId="0BECF96C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86E7" w14:textId="1D2961C1" w:rsidR="00CC7B63" w:rsidRPr="00AF3133" w:rsidRDefault="00CC7B6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13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4560" w14:textId="723FC6DE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5EA5" w14:textId="5AEA82C6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DA00" w14:textId="3A7F99FC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07CB" w14:textId="4C4322BA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C7B63" w:rsidRPr="007466EF" w14:paraId="4D59CAF9" w14:textId="77777777" w:rsidTr="007F6D5C">
        <w:trPr>
          <w:gridAfter w:val="1"/>
          <w:wAfter w:w="21" w:type="dxa"/>
          <w:trHeight w:val="30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9B26B" w14:textId="77777777" w:rsidR="00CC7B63" w:rsidRPr="00AF3133" w:rsidRDefault="00CC7B63" w:rsidP="00CC7B63">
            <w:pPr>
              <w:ind w:left="-15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85F7" w14:textId="6FB428F5" w:rsidR="00CC7B63" w:rsidRPr="00AF3133" w:rsidRDefault="00CC7B63" w:rsidP="00CC7B63">
            <w:pPr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6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часов по циклу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568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3F6E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2B9D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F8E8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B212" w14:textId="77777777" w:rsidR="00CC7B63" w:rsidRPr="00AF3133" w:rsidRDefault="00CC7B63" w:rsidP="00CC7B63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5BEC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181E" w14:textId="2C1A6BEA" w:rsidR="00CC7B63" w:rsidRPr="00AF3133" w:rsidRDefault="00CC7B63" w:rsidP="00CC7B63">
            <w:pPr>
              <w:ind w:hanging="2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F31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1743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1778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1DED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E3F1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5C08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D83AF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B62D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C1E1" w14:textId="77777777" w:rsidR="00CC7B63" w:rsidRPr="00AF3133" w:rsidRDefault="00CC7B63" w:rsidP="00CC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8CF0" w14:textId="77777777" w:rsidR="00CC7B63" w:rsidRPr="00AF3133" w:rsidRDefault="00CC7B63" w:rsidP="00CC7B6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8F81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2A2B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9972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A4EB" w14:textId="77777777" w:rsidR="00CC7B63" w:rsidRPr="00AF3133" w:rsidRDefault="00CC7B63" w:rsidP="00CC7B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2F9B99B" w14:textId="31523166" w:rsidR="007D3456" w:rsidRDefault="007D3456" w:rsidP="00A828C3">
      <w:pPr>
        <w:jc w:val="center"/>
        <w:rPr>
          <w:rFonts w:asciiTheme="minorHAnsi" w:hAnsiTheme="minorHAnsi"/>
          <w:sz w:val="22"/>
          <w:szCs w:val="22"/>
        </w:rPr>
      </w:pPr>
    </w:p>
    <w:p w14:paraId="0CC71157" w14:textId="2E7DD9F7" w:rsidR="00954008" w:rsidRDefault="00954008" w:rsidP="00A828C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954008">
        <w:rPr>
          <w:rFonts w:ascii="Times New Roman" w:hAnsi="Times New Roman"/>
          <w:b/>
          <w:bCs/>
          <w:sz w:val="22"/>
          <w:szCs w:val="22"/>
        </w:rPr>
        <w:t>Комментарии</w:t>
      </w:r>
    </w:p>
    <w:p w14:paraId="32495146" w14:textId="7B2CE763" w:rsidR="00954008" w:rsidRDefault="00954008" w:rsidP="00954008">
      <w:pPr>
        <w:pStyle w:val="ad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954008">
        <w:rPr>
          <w:rFonts w:ascii="Times New Roman" w:hAnsi="Times New Roman"/>
          <w:sz w:val="22"/>
          <w:szCs w:val="22"/>
        </w:rPr>
        <w:t>Час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4008">
        <w:rPr>
          <w:rFonts w:ascii="Times New Roman" w:hAnsi="Times New Roman"/>
          <w:sz w:val="22"/>
          <w:szCs w:val="22"/>
        </w:rPr>
        <w:t>промежуточн</w:t>
      </w:r>
      <w:r>
        <w:rPr>
          <w:rFonts w:ascii="Times New Roman" w:hAnsi="Times New Roman"/>
          <w:sz w:val="22"/>
          <w:szCs w:val="22"/>
        </w:rPr>
        <w:t>ой</w:t>
      </w:r>
      <w:r w:rsidRPr="00954008">
        <w:rPr>
          <w:rFonts w:ascii="Times New Roman" w:hAnsi="Times New Roman"/>
          <w:sz w:val="22"/>
          <w:szCs w:val="22"/>
        </w:rPr>
        <w:t xml:space="preserve"> аттестаци</w:t>
      </w:r>
      <w:r>
        <w:rPr>
          <w:rFonts w:ascii="Times New Roman" w:hAnsi="Times New Roman"/>
          <w:sz w:val="22"/>
          <w:szCs w:val="22"/>
        </w:rPr>
        <w:t>и (14 час.), используются для проведения экзаменов по предметам на 2 семестре.</w:t>
      </w:r>
      <w:r w:rsidRPr="0095400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Экзамены в остальных семестрах проводятся традиционно в пределах недель промежуточной аттестации</w:t>
      </w:r>
      <w:r w:rsidR="00D01B34">
        <w:rPr>
          <w:rFonts w:ascii="Times New Roman" w:hAnsi="Times New Roman"/>
          <w:sz w:val="22"/>
          <w:szCs w:val="22"/>
        </w:rPr>
        <w:t xml:space="preserve"> согласно графику учебного процесса. </w:t>
      </w:r>
    </w:p>
    <w:p w14:paraId="266E4681" w14:textId="77777777" w:rsidR="00D01B34" w:rsidRDefault="00D01B34" w:rsidP="00954008">
      <w:pPr>
        <w:pStyle w:val="ad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ъемы часов, рекомендованные для изучения общеобразовательных предметов, в основном, соответствуют Методическим рекомендациям Минпросвещения. </w:t>
      </w:r>
    </w:p>
    <w:p w14:paraId="4C9236DA" w14:textId="3A400B0B" w:rsidR="00D01B34" w:rsidRPr="00954008" w:rsidRDefault="00D01B34" w:rsidP="00954008">
      <w:pPr>
        <w:pStyle w:val="ad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роки и объемы изучения общеобразовательных предметов могут быть изменены образовательной организацией, но с учетом </w:t>
      </w:r>
      <w:r w:rsidR="001A44B6">
        <w:rPr>
          <w:rFonts w:ascii="Times New Roman" w:hAnsi="Times New Roman"/>
          <w:sz w:val="22"/>
          <w:szCs w:val="22"/>
        </w:rPr>
        <w:t>необходимых</w:t>
      </w:r>
      <w:r>
        <w:rPr>
          <w:rFonts w:ascii="Times New Roman" w:hAnsi="Times New Roman"/>
          <w:sz w:val="22"/>
          <w:szCs w:val="22"/>
        </w:rPr>
        <w:t xml:space="preserve"> предметных результатов, соответствующих требованиям нового ФГОС СОО.</w:t>
      </w:r>
    </w:p>
    <w:sectPr w:rsidR="00D01B34" w:rsidRPr="00954008" w:rsidSect="0066274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E257" w14:textId="77777777" w:rsidR="001041AA" w:rsidRDefault="001041AA" w:rsidP="005F27E6">
      <w:r>
        <w:separator/>
      </w:r>
    </w:p>
  </w:endnote>
  <w:endnote w:type="continuationSeparator" w:id="0">
    <w:p w14:paraId="72EB18AD" w14:textId="77777777" w:rsidR="001041AA" w:rsidRDefault="001041AA" w:rsidP="005F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856E" w14:textId="77777777" w:rsidR="001041AA" w:rsidRDefault="001041AA" w:rsidP="005F27E6">
      <w:r>
        <w:separator/>
      </w:r>
    </w:p>
  </w:footnote>
  <w:footnote w:type="continuationSeparator" w:id="0">
    <w:p w14:paraId="059DC46F" w14:textId="77777777" w:rsidR="001041AA" w:rsidRDefault="001041AA" w:rsidP="005F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64EC7"/>
    <w:multiLevelType w:val="hybridMultilevel"/>
    <w:tmpl w:val="2834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5EE0"/>
    <w:multiLevelType w:val="hybridMultilevel"/>
    <w:tmpl w:val="5192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49791">
    <w:abstractNumId w:val="0"/>
  </w:num>
  <w:num w:numId="2" w16cid:durableId="204561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2DD5"/>
    <w:rsid w:val="00000DCE"/>
    <w:rsid w:val="000046FA"/>
    <w:rsid w:val="00004DCC"/>
    <w:rsid w:val="00012B5B"/>
    <w:rsid w:val="00013843"/>
    <w:rsid w:val="000245BC"/>
    <w:rsid w:val="0002510A"/>
    <w:rsid w:val="00025799"/>
    <w:rsid w:val="00026B0D"/>
    <w:rsid w:val="00032D6E"/>
    <w:rsid w:val="00037104"/>
    <w:rsid w:val="00037994"/>
    <w:rsid w:val="00040932"/>
    <w:rsid w:val="000419D1"/>
    <w:rsid w:val="00047A3F"/>
    <w:rsid w:val="00047C57"/>
    <w:rsid w:val="000513C2"/>
    <w:rsid w:val="00052431"/>
    <w:rsid w:val="00052C69"/>
    <w:rsid w:val="00053213"/>
    <w:rsid w:val="00055E39"/>
    <w:rsid w:val="00057072"/>
    <w:rsid w:val="0006358D"/>
    <w:rsid w:val="00071FF2"/>
    <w:rsid w:val="000742E3"/>
    <w:rsid w:val="00074C89"/>
    <w:rsid w:val="00076AE6"/>
    <w:rsid w:val="000812BC"/>
    <w:rsid w:val="00083083"/>
    <w:rsid w:val="00085AD4"/>
    <w:rsid w:val="00085D5D"/>
    <w:rsid w:val="00094198"/>
    <w:rsid w:val="00094358"/>
    <w:rsid w:val="000944F1"/>
    <w:rsid w:val="00094691"/>
    <w:rsid w:val="000B08E4"/>
    <w:rsid w:val="000B25A3"/>
    <w:rsid w:val="000B26E8"/>
    <w:rsid w:val="000B3F30"/>
    <w:rsid w:val="000B4062"/>
    <w:rsid w:val="000B5AAA"/>
    <w:rsid w:val="000B6769"/>
    <w:rsid w:val="000B6E90"/>
    <w:rsid w:val="000C50CB"/>
    <w:rsid w:val="000C5F80"/>
    <w:rsid w:val="000E73FE"/>
    <w:rsid w:val="000E7679"/>
    <w:rsid w:val="000F079C"/>
    <w:rsid w:val="000F1DC6"/>
    <w:rsid w:val="000F2423"/>
    <w:rsid w:val="000F59C8"/>
    <w:rsid w:val="000F6468"/>
    <w:rsid w:val="00101362"/>
    <w:rsid w:val="00101CED"/>
    <w:rsid w:val="0010393E"/>
    <w:rsid w:val="001041AA"/>
    <w:rsid w:val="0010737C"/>
    <w:rsid w:val="00107593"/>
    <w:rsid w:val="0011183E"/>
    <w:rsid w:val="00120DAC"/>
    <w:rsid w:val="00120E80"/>
    <w:rsid w:val="00124533"/>
    <w:rsid w:val="001253FB"/>
    <w:rsid w:val="001266EF"/>
    <w:rsid w:val="00126B31"/>
    <w:rsid w:val="00127F47"/>
    <w:rsid w:val="00134576"/>
    <w:rsid w:val="00140640"/>
    <w:rsid w:val="00146872"/>
    <w:rsid w:val="001470B1"/>
    <w:rsid w:val="0016348A"/>
    <w:rsid w:val="0016350E"/>
    <w:rsid w:val="0016487F"/>
    <w:rsid w:val="00167616"/>
    <w:rsid w:val="00170609"/>
    <w:rsid w:val="00172C1C"/>
    <w:rsid w:val="00173592"/>
    <w:rsid w:val="0017727B"/>
    <w:rsid w:val="00177D16"/>
    <w:rsid w:val="00177EA4"/>
    <w:rsid w:val="00180217"/>
    <w:rsid w:val="001922D5"/>
    <w:rsid w:val="001931F7"/>
    <w:rsid w:val="00194505"/>
    <w:rsid w:val="00194F45"/>
    <w:rsid w:val="001A2BE4"/>
    <w:rsid w:val="001A44B6"/>
    <w:rsid w:val="001B3D96"/>
    <w:rsid w:val="001B4210"/>
    <w:rsid w:val="001B496D"/>
    <w:rsid w:val="001B5E0B"/>
    <w:rsid w:val="001C0A73"/>
    <w:rsid w:val="001C0EBB"/>
    <w:rsid w:val="001C22E0"/>
    <w:rsid w:val="001C71DD"/>
    <w:rsid w:val="001D1257"/>
    <w:rsid w:val="001D1322"/>
    <w:rsid w:val="001D2880"/>
    <w:rsid w:val="001D4DD1"/>
    <w:rsid w:val="001D7059"/>
    <w:rsid w:val="001E4B84"/>
    <w:rsid w:val="001E7323"/>
    <w:rsid w:val="001F19A1"/>
    <w:rsid w:val="001F2E95"/>
    <w:rsid w:val="001F3482"/>
    <w:rsid w:val="001F6434"/>
    <w:rsid w:val="002026FE"/>
    <w:rsid w:val="00206073"/>
    <w:rsid w:val="00206601"/>
    <w:rsid w:val="0021174F"/>
    <w:rsid w:val="00213299"/>
    <w:rsid w:val="00213E39"/>
    <w:rsid w:val="00215B4D"/>
    <w:rsid w:val="00215FE6"/>
    <w:rsid w:val="00217DDA"/>
    <w:rsid w:val="0022221F"/>
    <w:rsid w:val="00224DE3"/>
    <w:rsid w:val="00226851"/>
    <w:rsid w:val="002301A3"/>
    <w:rsid w:val="0023340B"/>
    <w:rsid w:val="00234DDC"/>
    <w:rsid w:val="00236643"/>
    <w:rsid w:val="00237870"/>
    <w:rsid w:val="0024174D"/>
    <w:rsid w:val="00241DF0"/>
    <w:rsid w:val="00243BAF"/>
    <w:rsid w:val="00244671"/>
    <w:rsid w:val="0024718D"/>
    <w:rsid w:val="00252D59"/>
    <w:rsid w:val="00260411"/>
    <w:rsid w:val="0026375F"/>
    <w:rsid w:val="00264039"/>
    <w:rsid w:val="0027149A"/>
    <w:rsid w:val="00276E7D"/>
    <w:rsid w:val="00285677"/>
    <w:rsid w:val="00291C27"/>
    <w:rsid w:val="00292EDE"/>
    <w:rsid w:val="00293892"/>
    <w:rsid w:val="00295204"/>
    <w:rsid w:val="00297450"/>
    <w:rsid w:val="002977C5"/>
    <w:rsid w:val="002A3D6B"/>
    <w:rsid w:val="002A4B28"/>
    <w:rsid w:val="002A4B52"/>
    <w:rsid w:val="002B1D44"/>
    <w:rsid w:val="002C0376"/>
    <w:rsid w:val="002C135A"/>
    <w:rsid w:val="002C2812"/>
    <w:rsid w:val="002C455F"/>
    <w:rsid w:val="002C4F51"/>
    <w:rsid w:val="002C7371"/>
    <w:rsid w:val="002D0220"/>
    <w:rsid w:val="002D0399"/>
    <w:rsid w:val="002D1A4A"/>
    <w:rsid w:val="002D49A6"/>
    <w:rsid w:val="002D4E38"/>
    <w:rsid w:val="002D6B96"/>
    <w:rsid w:val="002D6F57"/>
    <w:rsid w:val="002E10C4"/>
    <w:rsid w:val="002E2007"/>
    <w:rsid w:val="002E2736"/>
    <w:rsid w:val="002E3CB6"/>
    <w:rsid w:val="002E47EB"/>
    <w:rsid w:val="002E64FE"/>
    <w:rsid w:val="002F6854"/>
    <w:rsid w:val="002F77AF"/>
    <w:rsid w:val="00305B59"/>
    <w:rsid w:val="003069FF"/>
    <w:rsid w:val="003127A5"/>
    <w:rsid w:val="00314B77"/>
    <w:rsid w:val="00316700"/>
    <w:rsid w:val="00320F38"/>
    <w:rsid w:val="0032239D"/>
    <w:rsid w:val="0032274C"/>
    <w:rsid w:val="00322CBB"/>
    <w:rsid w:val="00323500"/>
    <w:rsid w:val="00326AB8"/>
    <w:rsid w:val="003500AA"/>
    <w:rsid w:val="003509D5"/>
    <w:rsid w:val="00352008"/>
    <w:rsid w:val="003540AD"/>
    <w:rsid w:val="00361B9A"/>
    <w:rsid w:val="0036333C"/>
    <w:rsid w:val="00363AC1"/>
    <w:rsid w:val="00364F2F"/>
    <w:rsid w:val="0037084C"/>
    <w:rsid w:val="00371733"/>
    <w:rsid w:val="00372F6E"/>
    <w:rsid w:val="00372FEA"/>
    <w:rsid w:val="00374B40"/>
    <w:rsid w:val="003921C3"/>
    <w:rsid w:val="00393DE8"/>
    <w:rsid w:val="0039454C"/>
    <w:rsid w:val="003946BF"/>
    <w:rsid w:val="003954B0"/>
    <w:rsid w:val="003A3135"/>
    <w:rsid w:val="003A367E"/>
    <w:rsid w:val="003C24D8"/>
    <w:rsid w:val="003C2516"/>
    <w:rsid w:val="003C3AC1"/>
    <w:rsid w:val="003C4B41"/>
    <w:rsid w:val="003C72E5"/>
    <w:rsid w:val="003D13D2"/>
    <w:rsid w:val="003D23D3"/>
    <w:rsid w:val="003D29BE"/>
    <w:rsid w:val="003D41B5"/>
    <w:rsid w:val="003D4A71"/>
    <w:rsid w:val="003D6140"/>
    <w:rsid w:val="003D6ADF"/>
    <w:rsid w:val="003D6FC1"/>
    <w:rsid w:val="003E09C6"/>
    <w:rsid w:val="003F19D8"/>
    <w:rsid w:val="003F47B0"/>
    <w:rsid w:val="003F779D"/>
    <w:rsid w:val="004006E5"/>
    <w:rsid w:val="00400B69"/>
    <w:rsid w:val="0040361B"/>
    <w:rsid w:val="00404C19"/>
    <w:rsid w:val="0040512F"/>
    <w:rsid w:val="004148E8"/>
    <w:rsid w:val="004243AF"/>
    <w:rsid w:val="004249E0"/>
    <w:rsid w:val="00425852"/>
    <w:rsid w:val="004305B2"/>
    <w:rsid w:val="004409D6"/>
    <w:rsid w:val="004472BB"/>
    <w:rsid w:val="00454AA8"/>
    <w:rsid w:val="00455CA1"/>
    <w:rsid w:val="00456B1C"/>
    <w:rsid w:val="004600F8"/>
    <w:rsid w:val="00465B4F"/>
    <w:rsid w:val="00470589"/>
    <w:rsid w:val="0047110B"/>
    <w:rsid w:val="00473475"/>
    <w:rsid w:val="00475A95"/>
    <w:rsid w:val="00480CBD"/>
    <w:rsid w:val="004852AB"/>
    <w:rsid w:val="004873B1"/>
    <w:rsid w:val="00490900"/>
    <w:rsid w:val="00492638"/>
    <w:rsid w:val="00493274"/>
    <w:rsid w:val="004936F9"/>
    <w:rsid w:val="004A0EE9"/>
    <w:rsid w:val="004A4CF6"/>
    <w:rsid w:val="004B0188"/>
    <w:rsid w:val="004B07D2"/>
    <w:rsid w:val="004B0F5A"/>
    <w:rsid w:val="004B3625"/>
    <w:rsid w:val="004B3C19"/>
    <w:rsid w:val="004D708F"/>
    <w:rsid w:val="004E30D1"/>
    <w:rsid w:val="004E4BC1"/>
    <w:rsid w:val="004E5105"/>
    <w:rsid w:val="004F1F19"/>
    <w:rsid w:val="004F49E2"/>
    <w:rsid w:val="004F62CA"/>
    <w:rsid w:val="004F6346"/>
    <w:rsid w:val="005000CB"/>
    <w:rsid w:val="00514A6D"/>
    <w:rsid w:val="00517B73"/>
    <w:rsid w:val="00521377"/>
    <w:rsid w:val="005279A8"/>
    <w:rsid w:val="00527C1D"/>
    <w:rsid w:val="00532D87"/>
    <w:rsid w:val="005343A6"/>
    <w:rsid w:val="0053780C"/>
    <w:rsid w:val="00540280"/>
    <w:rsid w:val="00545488"/>
    <w:rsid w:val="00550716"/>
    <w:rsid w:val="00551806"/>
    <w:rsid w:val="00551FA8"/>
    <w:rsid w:val="005544B8"/>
    <w:rsid w:val="00557AA2"/>
    <w:rsid w:val="00562418"/>
    <w:rsid w:val="00571E5D"/>
    <w:rsid w:val="0057758A"/>
    <w:rsid w:val="005810F7"/>
    <w:rsid w:val="005906EE"/>
    <w:rsid w:val="0059088A"/>
    <w:rsid w:val="005946ED"/>
    <w:rsid w:val="00597620"/>
    <w:rsid w:val="005A3058"/>
    <w:rsid w:val="005C159B"/>
    <w:rsid w:val="005C188F"/>
    <w:rsid w:val="005C436C"/>
    <w:rsid w:val="005D327A"/>
    <w:rsid w:val="005D4A18"/>
    <w:rsid w:val="005D5021"/>
    <w:rsid w:val="005E1185"/>
    <w:rsid w:val="005E4577"/>
    <w:rsid w:val="005E6B82"/>
    <w:rsid w:val="005F27E6"/>
    <w:rsid w:val="005F34ED"/>
    <w:rsid w:val="005F6CF9"/>
    <w:rsid w:val="00601395"/>
    <w:rsid w:val="00601E60"/>
    <w:rsid w:val="00605356"/>
    <w:rsid w:val="00605E0A"/>
    <w:rsid w:val="0061027A"/>
    <w:rsid w:val="0061531C"/>
    <w:rsid w:val="006166FE"/>
    <w:rsid w:val="0062071D"/>
    <w:rsid w:val="00624F5E"/>
    <w:rsid w:val="00631331"/>
    <w:rsid w:val="00632AB4"/>
    <w:rsid w:val="00641D02"/>
    <w:rsid w:val="006545CE"/>
    <w:rsid w:val="0066274F"/>
    <w:rsid w:val="0066526C"/>
    <w:rsid w:val="00665772"/>
    <w:rsid w:val="00666C20"/>
    <w:rsid w:val="00670D9B"/>
    <w:rsid w:val="00671042"/>
    <w:rsid w:val="00676A51"/>
    <w:rsid w:val="006772E4"/>
    <w:rsid w:val="00677DE0"/>
    <w:rsid w:val="0068082B"/>
    <w:rsid w:val="0068086D"/>
    <w:rsid w:val="00683F06"/>
    <w:rsid w:val="006846AF"/>
    <w:rsid w:val="00686B6F"/>
    <w:rsid w:val="00687606"/>
    <w:rsid w:val="00687700"/>
    <w:rsid w:val="0069073E"/>
    <w:rsid w:val="0069194C"/>
    <w:rsid w:val="00693070"/>
    <w:rsid w:val="006933B4"/>
    <w:rsid w:val="00693818"/>
    <w:rsid w:val="006A1617"/>
    <w:rsid w:val="006A1787"/>
    <w:rsid w:val="006A5474"/>
    <w:rsid w:val="006A55A7"/>
    <w:rsid w:val="006A6382"/>
    <w:rsid w:val="006A78C2"/>
    <w:rsid w:val="006B1AD9"/>
    <w:rsid w:val="006B36FC"/>
    <w:rsid w:val="006B7EDD"/>
    <w:rsid w:val="006C1E03"/>
    <w:rsid w:val="006C3DB1"/>
    <w:rsid w:val="006C7634"/>
    <w:rsid w:val="006D0836"/>
    <w:rsid w:val="006D117B"/>
    <w:rsid w:val="006D1C7F"/>
    <w:rsid w:val="006D4A33"/>
    <w:rsid w:val="006D53AC"/>
    <w:rsid w:val="006D5B74"/>
    <w:rsid w:val="006E1E0F"/>
    <w:rsid w:val="006E2742"/>
    <w:rsid w:val="006E40DA"/>
    <w:rsid w:val="006E71D5"/>
    <w:rsid w:val="006E76EC"/>
    <w:rsid w:val="006F0892"/>
    <w:rsid w:val="006F0DCD"/>
    <w:rsid w:val="006F2AC1"/>
    <w:rsid w:val="006F46D6"/>
    <w:rsid w:val="006F58AB"/>
    <w:rsid w:val="006F75CF"/>
    <w:rsid w:val="007009D3"/>
    <w:rsid w:val="0070469B"/>
    <w:rsid w:val="007104A7"/>
    <w:rsid w:val="00714352"/>
    <w:rsid w:val="00723F89"/>
    <w:rsid w:val="007325F4"/>
    <w:rsid w:val="00732857"/>
    <w:rsid w:val="00733D7B"/>
    <w:rsid w:val="007355B7"/>
    <w:rsid w:val="00736C6F"/>
    <w:rsid w:val="00744687"/>
    <w:rsid w:val="00744E6E"/>
    <w:rsid w:val="00744FEC"/>
    <w:rsid w:val="007466EF"/>
    <w:rsid w:val="00746D26"/>
    <w:rsid w:val="00746F8B"/>
    <w:rsid w:val="0074725D"/>
    <w:rsid w:val="00767CE5"/>
    <w:rsid w:val="007704F7"/>
    <w:rsid w:val="00770AA7"/>
    <w:rsid w:val="0077260B"/>
    <w:rsid w:val="007857E6"/>
    <w:rsid w:val="00785EB2"/>
    <w:rsid w:val="00786346"/>
    <w:rsid w:val="007874A3"/>
    <w:rsid w:val="0079280E"/>
    <w:rsid w:val="00793E1B"/>
    <w:rsid w:val="007A14BE"/>
    <w:rsid w:val="007B1C65"/>
    <w:rsid w:val="007B1DCD"/>
    <w:rsid w:val="007B3978"/>
    <w:rsid w:val="007B3FC0"/>
    <w:rsid w:val="007B4DAE"/>
    <w:rsid w:val="007C17CD"/>
    <w:rsid w:val="007C428D"/>
    <w:rsid w:val="007C7548"/>
    <w:rsid w:val="007D3456"/>
    <w:rsid w:val="007D3E91"/>
    <w:rsid w:val="007D4140"/>
    <w:rsid w:val="007D7AFB"/>
    <w:rsid w:val="007E40F6"/>
    <w:rsid w:val="007E7CEE"/>
    <w:rsid w:val="007F222E"/>
    <w:rsid w:val="007F3940"/>
    <w:rsid w:val="007F5F29"/>
    <w:rsid w:val="007F6D5C"/>
    <w:rsid w:val="0080239F"/>
    <w:rsid w:val="008059FB"/>
    <w:rsid w:val="00806021"/>
    <w:rsid w:val="00807631"/>
    <w:rsid w:val="00810A7A"/>
    <w:rsid w:val="00810E0E"/>
    <w:rsid w:val="008113B6"/>
    <w:rsid w:val="008150B7"/>
    <w:rsid w:val="0081520A"/>
    <w:rsid w:val="0081546C"/>
    <w:rsid w:val="00820307"/>
    <w:rsid w:val="00821E3A"/>
    <w:rsid w:val="0082308B"/>
    <w:rsid w:val="00824F1B"/>
    <w:rsid w:val="00827121"/>
    <w:rsid w:val="00830C33"/>
    <w:rsid w:val="008322CC"/>
    <w:rsid w:val="0083447F"/>
    <w:rsid w:val="00840866"/>
    <w:rsid w:val="008420C1"/>
    <w:rsid w:val="00851F78"/>
    <w:rsid w:val="00852AFA"/>
    <w:rsid w:val="008542BD"/>
    <w:rsid w:val="008553D9"/>
    <w:rsid w:val="008559CB"/>
    <w:rsid w:val="008575DB"/>
    <w:rsid w:val="008579A2"/>
    <w:rsid w:val="008633FF"/>
    <w:rsid w:val="00867D2A"/>
    <w:rsid w:val="00870869"/>
    <w:rsid w:val="00870A5E"/>
    <w:rsid w:val="00871FD5"/>
    <w:rsid w:val="008726D9"/>
    <w:rsid w:val="00873BCE"/>
    <w:rsid w:val="008771E5"/>
    <w:rsid w:val="00877878"/>
    <w:rsid w:val="008839A9"/>
    <w:rsid w:val="00890F34"/>
    <w:rsid w:val="0089182A"/>
    <w:rsid w:val="00892A81"/>
    <w:rsid w:val="008A2B01"/>
    <w:rsid w:val="008A44D5"/>
    <w:rsid w:val="008A4A4F"/>
    <w:rsid w:val="008A4DE7"/>
    <w:rsid w:val="008A7277"/>
    <w:rsid w:val="008A739D"/>
    <w:rsid w:val="008B1586"/>
    <w:rsid w:val="008B3B72"/>
    <w:rsid w:val="008B6DC1"/>
    <w:rsid w:val="008C1102"/>
    <w:rsid w:val="008C15E7"/>
    <w:rsid w:val="008C28FF"/>
    <w:rsid w:val="008C62E6"/>
    <w:rsid w:val="008C7CEA"/>
    <w:rsid w:val="008D2E6C"/>
    <w:rsid w:val="008D6DAE"/>
    <w:rsid w:val="008E44CF"/>
    <w:rsid w:val="008F170A"/>
    <w:rsid w:val="008F22A0"/>
    <w:rsid w:val="009029F4"/>
    <w:rsid w:val="00903FF1"/>
    <w:rsid w:val="009047AC"/>
    <w:rsid w:val="009128D4"/>
    <w:rsid w:val="0091669C"/>
    <w:rsid w:val="0092234E"/>
    <w:rsid w:val="009269DA"/>
    <w:rsid w:val="0093022E"/>
    <w:rsid w:val="009314B5"/>
    <w:rsid w:val="009363F9"/>
    <w:rsid w:val="00937F17"/>
    <w:rsid w:val="009401C9"/>
    <w:rsid w:val="00941837"/>
    <w:rsid w:val="00941CDC"/>
    <w:rsid w:val="00944CC7"/>
    <w:rsid w:val="00954008"/>
    <w:rsid w:val="00954A30"/>
    <w:rsid w:val="00960280"/>
    <w:rsid w:val="00970BFA"/>
    <w:rsid w:val="00971ECA"/>
    <w:rsid w:val="00972A63"/>
    <w:rsid w:val="00972A8E"/>
    <w:rsid w:val="00973856"/>
    <w:rsid w:val="00973E69"/>
    <w:rsid w:val="00973F02"/>
    <w:rsid w:val="00977723"/>
    <w:rsid w:val="00982578"/>
    <w:rsid w:val="00983A03"/>
    <w:rsid w:val="00984B8A"/>
    <w:rsid w:val="00985914"/>
    <w:rsid w:val="00985DFD"/>
    <w:rsid w:val="00986C3E"/>
    <w:rsid w:val="0098787A"/>
    <w:rsid w:val="00990969"/>
    <w:rsid w:val="009A01A9"/>
    <w:rsid w:val="009A5A6A"/>
    <w:rsid w:val="009B12F2"/>
    <w:rsid w:val="009B288E"/>
    <w:rsid w:val="009B7FD2"/>
    <w:rsid w:val="009C6C3B"/>
    <w:rsid w:val="009C6EE7"/>
    <w:rsid w:val="009C7BB2"/>
    <w:rsid w:val="009D07DE"/>
    <w:rsid w:val="009D09D4"/>
    <w:rsid w:val="009D14D7"/>
    <w:rsid w:val="009D27BF"/>
    <w:rsid w:val="009D3C5A"/>
    <w:rsid w:val="009D3CA8"/>
    <w:rsid w:val="009D4D26"/>
    <w:rsid w:val="009E0D9B"/>
    <w:rsid w:val="009E1E65"/>
    <w:rsid w:val="009E2876"/>
    <w:rsid w:val="009E7A96"/>
    <w:rsid w:val="009F1F1E"/>
    <w:rsid w:val="009F2522"/>
    <w:rsid w:val="009F2589"/>
    <w:rsid w:val="009F74D8"/>
    <w:rsid w:val="00A00B76"/>
    <w:rsid w:val="00A016BF"/>
    <w:rsid w:val="00A028C1"/>
    <w:rsid w:val="00A1208C"/>
    <w:rsid w:val="00A12BDD"/>
    <w:rsid w:val="00A15943"/>
    <w:rsid w:val="00A16992"/>
    <w:rsid w:val="00A20488"/>
    <w:rsid w:val="00A2323B"/>
    <w:rsid w:val="00A23C4A"/>
    <w:rsid w:val="00A24806"/>
    <w:rsid w:val="00A24BB8"/>
    <w:rsid w:val="00A25128"/>
    <w:rsid w:val="00A327B8"/>
    <w:rsid w:val="00A41044"/>
    <w:rsid w:val="00A6197F"/>
    <w:rsid w:val="00A61AA9"/>
    <w:rsid w:val="00A6586F"/>
    <w:rsid w:val="00A67D76"/>
    <w:rsid w:val="00A738BD"/>
    <w:rsid w:val="00A77670"/>
    <w:rsid w:val="00A828C3"/>
    <w:rsid w:val="00A8666C"/>
    <w:rsid w:val="00A877BD"/>
    <w:rsid w:val="00A90858"/>
    <w:rsid w:val="00A911C5"/>
    <w:rsid w:val="00A959E1"/>
    <w:rsid w:val="00A971E5"/>
    <w:rsid w:val="00AA0C5F"/>
    <w:rsid w:val="00AA1640"/>
    <w:rsid w:val="00AA3012"/>
    <w:rsid w:val="00AA3675"/>
    <w:rsid w:val="00AA48D9"/>
    <w:rsid w:val="00AA52B8"/>
    <w:rsid w:val="00AA5E7D"/>
    <w:rsid w:val="00AB2A08"/>
    <w:rsid w:val="00AB2FF3"/>
    <w:rsid w:val="00AC3654"/>
    <w:rsid w:val="00AC54EE"/>
    <w:rsid w:val="00AD44D5"/>
    <w:rsid w:val="00AD6DB5"/>
    <w:rsid w:val="00AE17A4"/>
    <w:rsid w:val="00AE1B27"/>
    <w:rsid w:val="00AF3133"/>
    <w:rsid w:val="00AF4257"/>
    <w:rsid w:val="00AF5302"/>
    <w:rsid w:val="00AF6104"/>
    <w:rsid w:val="00AF7F25"/>
    <w:rsid w:val="00AF7FA1"/>
    <w:rsid w:val="00B04FC9"/>
    <w:rsid w:val="00B0543C"/>
    <w:rsid w:val="00B0764E"/>
    <w:rsid w:val="00B11921"/>
    <w:rsid w:val="00B11F7F"/>
    <w:rsid w:val="00B14736"/>
    <w:rsid w:val="00B177D0"/>
    <w:rsid w:val="00B200EE"/>
    <w:rsid w:val="00B20559"/>
    <w:rsid w:val="00B21970"/>
    <w:rsid w:val="00B22BB5"/>
    <w:rsid w:val="00B25D63"/>
    <w:rsid w:val="00B26C89"/>
    <w:rsid w:val="00B3464B"/>
    <w:rsid w:val="00B346B1"/>
    <w:rsid w:val="00B3498F"/>
    <w:rsid w:val="00B402AC"/>
    <w:rsid w:val="00B414A9"/>
    <w:rsid w:val="00B460A6"/>
    <w:rsid w:val="00B606B2"/>
    <w:rsid w:val="00B62433"/>
    <w:rsid w:val="00B707AB"/>
    <w:rsid w:val="00B7564B"/>
    <w:rsid w:val="00B84F6B"/>
    <w:rsid w:val="00B925B1"/>
    <w:rsid w:val="00BA234A"/>
    <w:rsid w:val="00BA3940"/>
    <w:rsid w:val="00BA512F"/>
    <w:rsid w:val="00BA539F"/>
    <w:rsid w:val="00BB1A51"/>
    <w:rsid w:val="00BB48EA"/>
    <w:rsid w:val="00BB5417"/>
    <w:rsid w:val="00BC4302"/>
    <w:rsid w:val="00BD00F2"/>
    <w:rsid w:val="00BD1BC4"/>
    <w:rsid w:val="00BE0248"/>
    <w:rsid w:val="00BE043F"/>
    <w:rsid w:val="00BE0F2E"/>
    <w:rsid w:val="00BE28D3"/>
    <w:rsid w:val="00BF3442"/>
    <w:rsid w:val="00BF4F59"/>
    <w:rsid w:val="00C00483"/>
    <w:rsid w:val="00C02731"/>
    <w:rsid w:val="00C045AD"/>
    <w:rsid w:val="00C11B34"/>
    <w:rsid w:val="00C16F1F"/>
    <w:rsid w:val="00C21FB4"/>
    <w:rsid w:val="00C222B4"/>
    <w:rsid w:val="00C22B37"/>
    <w:rsid w:val="00C22D65"/>
    <w:rsid w:val="00C301A9"/>
    <w:rsid w:val="00C31555"/>
    <w:rsid w:val="00C43123"/>
    <w:rsid w:val="00C4403C"/>
    <w:rsid w:val="00C46D87"/>
    <w:rsid w:val="00C47CF1"/>
    <w:rsid w:val="00C50B6B"/>
    <w:rsid w:val="00C53666"/>
    <w:rsid w:val="00C60424"/>
    <w:rsid w:val="00C62F43"/>
    <w:rsid w:val="00C6545C"/>
    <w:rsid w:val="00C65C88"/>
    <w:rsid w:val="00C66CF4"/>
    <w:rsid w:val="00C67780"/>
    <w:rsid w:val="00C7168E"/>
    <w:rsid w:val="00C72BAE"/>
    <w:rsid w:val="00C76A20"/>
    <w:rsid w:val="00C83D91"/>
    <w:rsid w:val="00C858E7"/>
    <w:rsid w:val="00C90851"/>
    <w:rsid w:val="00C93AFF"/>
    <w:rsid w:val="00C93FB2"/>
    <w:rsid w:val="00C96C12"/>
    <w:rsid w:val="00CA550C"/>
    <w:rsid w:val="00CA6A3E"/>
    <w:rsid w:val="00CB21BC"/>
    <w:rsid w:val="00CB4E78"/>
    <w:rsid w:val="00CC29C1"/>
    <w:rsid w:val="00CC2B9F"/>
    <w:rsid w:val="00CC7B63"/>
    <w:rsid w:val="00CD02FF"/>
    <w:rsid w:val="00CD0664"/>
    <w:rsid w:val="00CD0B30"/>
    <w:rsid w:val="00CD391F"/>
    <w:rsid w:val="00CD5EB2"/>
    <w:rsid w:val="00CD67D7"/>
    <w:rsid w:val="00CD7095"/>
    <w:rsid w:val="00CD7DF8"/>
    <w:rsid w:val="00CE09CA"/>
    <w:rsid w:val="00CE4F9B"/>
    <w:rsid w:val="00CE525B"/>
    <w:rsid w:val="00CF3D02"/>
    <w:rsid w:val="00CF4F01"/>
    <w:rsid w:val="00CF71A4"/>
    <w:rsid w:val="00D01B34"/>
    <w:rsid w:val="00D06D76"/>
    <w:rsid w:val="00D12622"/>
    <w:rsid w:val="00D14F17"/>
    <w:rsid w:val="00D1608C"/>
    <w:rsid w:val="00D1690A"/>
    <w:rsid w:val="00D17802"/>
    <w:rsid w:val="00D211A2"/>
    <w:rsid w:val="00D246AB"/>
    <w:rsid w:val="00D2792B"/>
    <w:rsid w:val="00D32279"/>
    <w:rsid w:val="00D33397"/>
    <w:rsid w:val="00D34F8D"/>
    <w:rsid w:val="00D36AEF"/>
    <w:rsid w:val="00D37DEF"/>
    <w:rsid w:val="00D45299"/>
    <w:rsid w:val="00D476E5"/>
    <w:rsid w:val="00D608DC"/>
    <w:rsid w:val="00D6126B"/>
    <w:rsid w:val="00D6408D"/>
    <w:rsid w:val="00D64B78"/>
    <w:rsid w:val="00D71875"/>
    <w:rsid w:val="00D72360"/>
    <w:rsid w:val="00D7272A"/>
    <w:rsid w:val="00D72B68"/>
    <w:rsid w:val="00D76263"/>
    <w:rsid w:val="00D84D80"/>
    <w:rsid w:val="00D90EE0"/>
    <w:rsid w:val="00D91476"/>
    <w:rsid w:val="00D9357A"/>
    <w:rsid w:val="00DA3676"/>
    <w:rsid w:val="00DA6D3F"/>
    <w:rsid w:val="00DC16C7"/>
    <w:rsid w:val="00DC2023"/>
    <w:rsid w:val="00DC2C84"/>
    <w:rsid w:val="00DC4D0C"/>
    <w:rsid w:val="00DD12FA"/>
    <w:rsid w:val="00DE2264"/>
    <w:rsid w:val="00DF1835"/>
    <w:rsid w:val="00DF5113"/>
    <w:rsid w:val="00E06EF1"/>
    <w:rsid w:val="00E101E3"/>
    <w:rsid w:val="00E102A5"/>
    <w:rsid w:val="00E10618"/>
    <w:rsid w:val="00E12B91"/>
    <w:rsid w:val="00E2096A"/>
    <w:rsid w:val="00E224D2"/>
    <w:rsid w:val="00E23A37"/>
    <w:rsid w:val="00E26490"/>
    <w:rsid w:val="00E27B12"/>
    <w:rsid w:val="00E34303"/>
    <w:rsid w:val="00E36D6D"/>
    <w:rsid w:val="00E3701A"/>
    <w:rsid w:val="00E37508"/>
    <w:rsid w:val="00E4237A"/>
    <w:rsid w:val="00E43138"/>
    <w:rsid w:val="00E43552"/>
    <w:rsid w:val="00E46D97"/>
    <w:rsid w:val="00E61E29"/>
    <w:rsid w:val="00E6255F"/>
    <w:rsid w:val="00E66619"/>
    <w:rsid w:val="00E7420A"/>
    <w:rsid w:val="00E81324"/>
    <w:rsid w:val="00E9105E"/>
    <w:rsid w:val="00E9126E"/>
    <w:rsid w:val="00E91826"/>
    <w:rsid w:val="00E949D8"/>
    <w:rsid w:val="00EA0C77"/>
    <w:rsid w:val="00EA280F"/>
    <w:rsid w:val="00EA58D3"/>
    <w:rsid w:val="00EA5EA3"/>
    <w:rsid w:val="00EB125C"/>
    <w:rsid w:val="00EB569E"/>
    <w:rsid w:val="00EC4B73"/>
    <w:rsid w:val="00ED188A"/>
    <w:rsid w:val="00ED20ED"/>
    <w:rsid w:val="00ED374C"/>
    <w:rsid w:val="00ED3A04"/>
    <w:rsid w:val="00ED6EA2"/>
    <w:rsid w:val="00ED7E90"/>
    <w:rsid w:val="00EE3C2E"/>
    <w:rsid w:val="00EE412C"/>
    <w:rsid w:val="00EE528B"/>
    <w:rsid w:val="00EF03E3"/>
    <w:rsid w:val="00EF7EF0"/>
    <w:rsid w:val="00F01DBE"/>
    <w:rsid w:val="00F07037"/>
    <w:rsid w:val="00F11BDB"/>
    <w:rsid w:val="00F33161"/>
    <w:rsid w:val="00F42997"/>
    <w:rsid w:val="00F443AA"/>
    <w:rsid w:val="00F454CB"/>
    <w:rsid w:val="00F47E76"/>
    <w:rsid w:val="00F47EDA"/>
    <w:rsid w:val="00F57F79"/>
    <w:rsid w:val="00F62094"/>
    <w:rsid w:val="00F624CA"/>
    <w:rsid w:val="00F62DD5"/>
    <w:rsid w:val="00F63B41"/>
    <w:rsid w:val="00F651F5"/>
    <w:rsid w:val="00F665EF"/>
    <w:rsid w:val="00F71904"/>
    <w:rsid w:val="00F73AC2"/>
    <w:rsid w:val="00F75DA5"/>
    <w:rsid w:val="00F77CA5"/>
    <w:rsid w:val="00F82AEF"/>
    <w:rsid w:val="00F83FC5"/>
    <w:rsid w:val="00F8481A"/>
    <w:rsid w:val="00F91C58"/>
    <w:rsid w:val="00F92E2F"/>
    <w:rsid w:val="00F94171"/>
    <w:rsid w:val="00F9591D"/>
    <w:rsid w:val="00FA087E"/>
    <w:rsid w:val="00FA132C"/>
    <w:rsid w:val="00FB37C2"/>
    <w:rsid w:val="00FB62E1"/>
    <w:rsid w:val="00FC6542"/>
    <w:rsid w:val="00FC735B"/>
    <w:rsid w:val="00FC7F40"/>
    <w:rsid w:val="00FD74CD"/>
    <w:rsid w:val="00FE25EC"/>
    <w:rsid w:val="00FE4482"/>
    <w:rsid w:val="00FF107B"/>
    <w:rsid w:val="00FF1980"/>
    <w:rsid w:val="00FF1E8F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CE1C"/>
  <w15:docId w15:val="{DFDB4896-C201-4244-9485-9F8985FF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DD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7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70A"/>
    <w:rPr>
      <w:rFonts w:ascii="Tahoma" w:eastAsia="Lucida Grande CY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517B73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17B73"/>
    <w:rPr>
      <w:color w:val="800080"/>
      <w:u w:val="single"/>
    </w:rPr>
  </w:style>
  <w:style w:type="paragraph" w:customStyle="1" w:styleId="font5">
    <w:name w:val="font5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6">
    <w:name w:val="font6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7">
    <w:name w:val="font7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3">
    <w:name w:val="xl63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4">
    <w:name w:val="xl64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517B7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17B7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5">
    <w:name w:val="xl75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6">
    <w:name w:val="xl76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7">
    <w:name w:val="xl77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8">
    <w:name w:val="xl78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9">
    <w:name w:val="xl79"/>
    <w:basedOn w:val="a"/>
    <w:rsid w:val="00517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0">
    <w:name w:val="xl80"/>
    <w:basedOn w:val="a"/>
    <w:rsid w:val="00517B7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1">
    <w:name w:val="xl81"/>
    <w:basedOn w:val="a"/>
    <w:rsid w:val="00517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2">
    <w:name w:val="xl82"/>
    <w:basedOn w:val="a"/>
    <w:rsid w:val="00517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3">
    <w:name w:val="xl83"/>
    <w:basedOn w:val="a"/>
    <w:rsid w:val="00517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517B7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1">
    <w:name w:val="xl91"/>
    <w:basedOn w:val="a"/>
    <w:rsid w:val="00517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3">
    <w:name w:val="xl93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6">
    <w:name w:val="xl96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7">
    <w:name w:val="xl97"/>
    <w:basedOn w:val="a"/>
    <w:rsid w:val="00517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8">
    <w:name w:val="xl98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517B73"/>
    <w:pP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517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517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517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16"/>
      <w:szCs w:val="16"/>
      <w:lang w:eastAsia="ru-RU"/>
    </w:rPr>
  </w:style>
  <w:style w:type="paragraph" w:customStyle="1" w:styleId="xl104">
    <w:name w:val="xl104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6">
    <w:name w:val="xl106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07">
    <w:name w:val="xl107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rsid w:val="00517B7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rsid w:val="00517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517B7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517B73"/>
    <w:pP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17B7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17B73"/>
    <w:pPr>
      <w:spacing w:before="100" w:beforeAutospacing="1" w:after="100" w:afterAutospacing="1"/>
      <w:textAlignment w:val="bottom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17B7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"/>
    <w:rsid w:val="00517B7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"/>
    <w:rsid w:val="00517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"/>
    <w:rsid w:val="00517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5">
    <w:name w:val="xl125"/>
    <w:basedOn w:val="a"/>
    <w:rsid w:val="00517B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6">
    <w:name w:val="xl126"/>
    <w:basedOn w:val="a"/>
    <w:rsid w:val="00517B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7">
    <w:name w:val="xl127"/>
    <w:basedOn w:val="a"/>
    <w:rsid w:val="00517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517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0">
    <w:name w:val="xl130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1">
    <w:name w:val="xl131"/>
    <w:basedOn w:val="a"/>
    <w:rsid w:val="00517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2">
    <w:name w:val="xl132"/>
    <w:basedOn w:val="a"/>
    <w:rsid w:val="00517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3">
    <w:name w:val="xl133"/>
    <w:basedOn w:val="a"/>
    <w:rsid w:val="00517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lang w:eastAsia="ru-RU"/>
    </w:rPr>
  </w:style>
  <w:style w:type="paragraph" w:customStyle="1" w:styleId="xl134">
    <w:name w:val="xl134"/>
    <w:basedOn w:val="a"/>
    <w:rsid w:val="00517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"/>
    <w:rsid w:val="00517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517B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517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"/>
    <w:rsid w:val="00517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17B7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517B7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17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17B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17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517B7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517B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0">
    <w:name w:val="xl150"/>
    <w:basedOn w:val="a"/>
    <w:rsid w:val="00517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1">
    <w:name w:val="xl151"/>
    <w:basedOn w:val="a"/>
    <w:rsid w:val="00517B7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2">
    <w:name w:val="xl152"/>
    <w:basedOn w:val="a"/>
    <w:rsid w:val="00517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3">
    <w:name w:val="xl153"/>
    <w:basedOn w:val="a"/>
    <w:rsid w:val="00517B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4">
    <w:name w:val="xl154"/>
    <w:basedOn w:val="a"/>
    <w:rsid w:val="00517B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5">
    <w:name w:val="xl155"/>
    <w:basedOn w:val="a"/>
    <w:rsid w:val="00517B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6">
    <w:name w:val="xl156"/>
    <w:basedOn w:val="a"/>
    <w:rsid w:val="00517B7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17B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17B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17B7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17B7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1">
    <w:name w:val="xl161"/>
    <w:basedOn w:val="a"/>
    <w:rsid w:val="00517B7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62">
    <w:name w:val="xl162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517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17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17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17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0">
    <w:name w:val="xl170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2">
    <w:name w:val="xl172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4">
    <w:name w:val="xl174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517B7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6">
    <w:name w:val="xl176"/>
    <w:basedOn w:val="a"/>
    <w:rsid w:val="00517B7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7">
    <w:name w:val="xl177"/>
    <w:basedOn w:val="a"/>
    <w:rsid w:val="00517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8">
    <w:name w:val="xl178"/>
    <w:basedOn w:val="a"/>
    <w:rsid w:val="00517B7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9">
    <w:name w:val="xl179"/>
    <w:basedOn w:val="a"/>
    <w:rsid w:val="00517B7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0">
    <w:name w:val="xl180"/>
    <w:basedOn w:val="a"/>
    <w:rsid w:val="00517B7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517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2">
    <w:name w:val="xl182"/>
    <w:basedOn w:val="a"/>
    <w:rsid w:val="00517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3">
    <w:name w:val="xl183"/>
    <w:basedOn w:val="a"/>
    <w:rsid w:val="00517B7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4">
    <w:name w:val="xl184"/>
    <w:basedOn w:val="a"/>
    <w:rsid w:val="00517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5">
    <w:name w:val="xl185"/>
    <w:basedOn w:val="a"/>
    <w:rsid w:val="00517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6">
    <w:name w:val="xl186"/>
    <w:basedOn w:val="a"/>
    <w:rsid w:val="00517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517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517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517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146872"/>
    <w:rPr>
      <w:b/>
      <w:bCs/>
    </w:rPr>
  </w:style>
  <w:style w:type="paragraph" w:customStyle="1" w:styleId="a9">
    <w:name w:val="Знак"/>
    <w:basedOn w:val="a"/>
    <w:rsid w:val="00EA5E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rsid w:val="003235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B70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5F27E6"/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ab">
    <w:name w:val="Текст сноски Знак"/>
    <w:basedOn w:val="a0"/>
    <w:link w:val="aa"/>
    <w:uiPriority w:val="99"/>
    <w:rsid w:val="005F27E6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uiPriority w:val="99"/>
    <w:rsid w:val="005F27E6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954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311D-4F8D-47B3-AB82-097E5D5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 Лидогостер</cp:lastModifiedBy>
  <cp:revision>7</cp:revision>
  <cp:lastPrinted>2017-07-27T14:58:00Z</cp:lastPrinted>
  <dcterms:created xsi:type="dcterms:W3CDTF">2023-02-08T06:49:00Z</dcterms:created>
  <dcterms:modified xsi:type="dcterms:W3CDTF">2023-04-30T07:29:00Z</dcterms:modified>
</cp:coreProperties>
</file>